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573AF" w14:textId="3E93E284" w:rsidR="00212850" w:rsidRDefault="00212850" w:rsidP="002F2A11">
      <w:pPr>
        <w:tabs>
          <w:tab w:val="left" w:pos="1890"/>
        </w:tabs>
        <w:spacing w:before="84" w:line="237" w:lineRule="auto"/>
        <w:ind w:left="113" w:right="666"/>
      </w:pPr>
      <w:r>
        <w:t xml:space="preserve">KOTA/KABUPATEN </w:t>
      </w:r>
      <w:r w:rsidR="002F2A11">
        <w:tab/>
      </w:r>
      <w:r>
        <w:t xml:space="preserve">: </w:t>
      </w:r>
      <w:r>
        <w:rPr>
          <w:spacing w:val="-32"/>
        </w:rPr>
        <w:t xml:space="preserve"> </w:t>
      </w:r>
      <w:r>
        <w:t>……………………</w:t>
      </w:r>
      <w:r w:rsidR="002F2A11">
        <w:t>….</w:t>
      </w:r>
      <w:r>
        <w:tab/>
      </w:r>
    </w:p>
    <w:p w14:paraId="0F23C104" w14:textId="606F3737" w:rsidR="00212850" w:rsidRDefault="00212850" w:rsidP="002F2A11">
      <w:pPr>
        <w:tabs>
          <w:tab w:val="left" w:pos="1890"/>
        </w:tabs>
        <w:spacing w:before="84" w:line="237" w:lineRule="auto"/>
        <w:ind w:left="113" w:right="666"/>
      </w:pPr>
      <w:r>
        <w:t xml:space="preserve">KECAMATAN </w:t>
      </w:r>
      <w:r>
        <w:tab/>
        <w:t>: ……………………….</w:t>
      </w:r>
    </w:p>
    <w:p w14:paraId="69B07205" w14:textId="70508B49" w:rsidR="00212850" w:rsidRDefault="00212850" w:rsidP="002F2A11">
      <w:pPr>
        <w:tabs>
          <w:tab w:val="left" w:pos="1890"/>
        </w:tabs>
        <w:spacing w:before="84" w:line="237" w:lineRule="auto"/>
        <w:ind w:left="113" w:right="666"/>
      </w:pPr>
      <w:r>
        <w:t>KELURAHAN</w:t>
      </w:r>
      <w:r w:rsidR="002F2A11">
        <w:tab/>
      </w:r>
      <w:r>
        <w:t>: ……………………….</w:t>
      </w:r>
    </w:p>
    <w:p w14:paraId="3113132B" w14:textId="450FF923" w:rsidR="00212850" w:rsidRDefault="00212850" w:rsidP="002F2A11">
      <w:pPr>
        <w:tabs>
          <w:tab w:val="left" w:pos="1890"/>
          <w:tab w:val="left" w:pos="6595"/>
        </w:tabs>
        <w:spacing w:before="84" w:line="237" w:lineRule="auto"/>
        <w:ind w:left="113" w:right="666"/>
      </w:pPr>
      <w:r>
        <w:tab/>
        <w:t xml:space="preserve">RT. …. / RW. ….. </w:t>
      </w:r>
    </w:p>
    <w:p w14:paraId="349467DB" w14:textId="77777777" w:rsidR="00212850" w:rsidRDefault="00212850" w:rsidP="00212850">
      <w:pPr>
        <w:pStyle w:val="Title"/>
        <w:jc w:val="center"/>
      </w:pPr>
      <w:r>
        <w:rPr>
          <w:u w:val="thick"/>
        </w:rPr>
        <w:t>SURAT PENGANTAR</w:t>
      </w:r>
    </w:p>
    <w:p w14:paraId="7185D12B" w14:textId="6AA4CB80" w:rsidR="00212850" w:rsidRPr="002F2A11" w:rsidRDefault="00212850" w:rsidP="002F2A11">
      <w:pPr>
        <w:spacing w:before="39"/>
        <w:ind w:left="2812" w:right="2805"/>
        <w:jc w:val="center"/>
        <w:rPr>
          <w:sz w:val="32"/>
        </w:rPr>
      </w:pPr>
      <w:r>
        <w:rPr>
          <w:sz w:val="32"/>
        </w:rPr>
        <w:t>No. ……………………</w:t>
      </w:r>
      <w:r w:rsidR="002F2A11">
        <w:rPr>
          <w:sz w:val="32"/>
        </w:rPr>
        <w:t>….</w:t>
      </w:r>
    </w:p>
    <w:p w14:paraId="35B643A0" w14:textId="7B0DBF38" w:rsidR="00212850" w:rsidRDefault="00212850" w:rsidP="00212850">
      <w:pPr>
        <w:pStyle w:val="BodyText"/>
        <w:tabs>
          <w:tab w:val="left" w:leader="dot" w:pos="7577"/>
        </w:tabs>
        <w:spacing w:line="360" w:lineRule="auto"/>
        <w:ind w:left="113"/>
      </w:pPr>
      <w:r>
        <w:t>Yang bertanda tangan di bawah ini, Pengurus RT. 00</w:t>
      </w:r>
      <w:r w:rsidR="002F2A11">
        <w:t>….</w:t>
      </w:r>
      <w:r>
        <w:t xml:space="preserve"> /</w:t>
      </w:r>
      <w:r>
        <w:rPr>
          <w:spacing w:val="-29"/>
        </w:rPr>
        <w:t xml:space="preserve"> </w:t>
      </w:r>
      <w:r>
        <w:t>RW.</w:t>
      </w:r>
      <w:r>
        <w:rPr>
          <w:spacing w:val="-6"/>
        </w:rPr>
        <w:t xml:space="preserve"> </w:t>
      </w:r>
      <w:r>
        <w:t>00</w:t>
      </w:r>
      <w:r w:rsidR="002F2A11">
        <w:t>….</w:t>
      </w:r>
      <w:r>
        <w:t>, Kelurahan</w:t>
      </w:r>
      <w:r>
        <w:rPr>
          <w:spacing w:val="-6"/>
        </w:rPr>
        <w:t xml:space="preserve"> </w:t>
      </w:r>
      <w:r>
        <w:t>……………</w:t>
      </w:r>
      <w:r w:rsidR="002F2A11">
        <w:t>………………</w:t>
      </w:r>
      <w:r>
        <w:t>………., Kecamatan …………….……..., Kota/Kabupaten ………………………</w:t>
      </w:r>
      <w:r w:rsidR="002F2A11">
        <w:t>….</w:t>
      </w:r>
      <w:r>
        <w:t xml:space="preserve">, dengan ini menerangkan </w:t>
      </w:r>
      <w:r w:rsidR="002F2A11">
        <w:t>bahwa:</w:t>
      </w:r>
    </w:p>
    <w:p w14:paraId="2C4D2545" w14:textId="06B94250" w:rsidR="00212850" w:rsidRDefault="00212850" w:rsidP="00212850">
      <w:pPr>
        <w:pStyle w:val="BodyText"/>
        <w:tabs>
          <w:tab w:val="left" w:pos="2994"/>
        </w:tabs>
        <w:spacing w:line="360" w:lineRule="auto"/>
        <w:ind w:left="833"/>
      </w:pPr>
      <w:r>
        <w:t>Nama</w:t>
      </w:r>
      <w:r>
        <w:tab/>
        <w:t>:</w:t>
      </w:r>
      <w:r>
        <w:rPr>
          <w:spacing w:val="-2"/>
        </w:rPr>
        <w:t xml:space="preserve"> </w:t>
      </w:r>
      <w:r>
        <w:t>……………………</w:t>
      </w:r>
      <w:r w:rsidR="002F2A11">
        <w:t>....</w:t>
      </w:r>
      <w:r>
        <w:t>…………………………………………………</w:t>
      </w:r>
      <w:r w:rsidR="002F2A11">
        <w:t>………………………………</w:t>
      </w:r>
    </w:p>
    <w:p w14:paraId="269BA13C" w14:textId="77777777" w:rsidR="00212850" w:rsidRDefault="00212850" w:rsidP="00212850">
      <w:pPr>
        <w:pStyle w:val="BodyText"/>
        <w:tabs>
          <w:tab w:val="left" w:pos="2970"/>
        </w:tabs>
        <w:spacing w:line="360" w:lineRule="auto"/>
        <w:ind w:left="833"/>
      </w:pPr>
      <w:r>
        <w:t>Jenis</w:t>
      </w:r>
      <w:r>
        <w:rPr>
          <w:spacing w:val="-1"/>
        </w:rPr>
        <w:t xml:space="preserve"> </w:t>
      </w:r>
      <w:r>
        <w:t>Kelamin</w:t>
      </w:r>
      <w:r>
        <w:tab/>
        <w:t>: Laki-laki /</w:t>
      </w:r>
      <w:r>
        <w:rPr>
          <w:spacing w:val="3"/>
        </w:rPr>
        <w:t xml:space="preserve"> </w:t>
      </w:r>
      <w:r>
        <w:t>Perempuan</w:t>
      </w:r>
    </w:p>
    <w:p w14:paraId="3B85341E" w14:textId="3A228569" w:rsidR="00212850" w:rsidRDefault="00212850" w:rsidP="002F2A11">
      <w:pPr>
        <w:pStyle w:val="BodyText"/>
        <w:tabs>
          <w:tab w:val="left" w:pos="2970"/>
        </w:tabs>
        <w:spacing w:before="21" w:line="360" w:lineRule="auto"/>
        <w:ind w:left="833"/>
      </w:pPr>
      <w:r>
        <w:t xml:space="preserve">Tempat / Tgl. </w:t>
      </w:r>
      <w:r w:rsidR="002F2A11">
        <w:t xml:space="preserve">Lahir </w:t>
      </w:r>
      <w:r w:rsidR="002F2A11">
        <w:tab/>
        <w:t>:</w:t>
      </w:r>
      <w:r>
        <w:rPr>
          <w:spacing w:val="4"/>
        </w:rPr>
        <w:t xml:space="preserve"> </w:t>
      </w:r>
      <w:r>
        <w:t>………………………………………………………………………</w:t>
      </w:r>
      <w:r w:rsidR="002F2A11">
        <w:t>……………………………………</w:t>
      </w:r>
    </w:p>
    <w:p w14:paraId="002D3B05" w14:textId="5DAD9394" w:rsidR="00212850" w:rsidRDefault="00212850" w:rsidP="00212850">
      <w:pPr>
        <w:pStyle w:val="BodyText"/>
        <w:tabs>
          <w:tab w:val="left" w:pos="2994"/>
        </w:tabs>
        <w:spacing w:line="360" w:lineRule="auto"/>
        <w:ind w:left="833"/>
      </w:pPr>
      <w:r>
        <w:t>No. KTP</w:t>
      </w:r>
      <w:r>
        <w:rPr>
          <w:spacing w:val="-4"/>
        </w:rPr>
        <w:t xml:space="preserve"> </w:t>
      </w:r>
      <w:r>
        <w:t>/ KK</w:t>
      </w:r>
      <w:r>
        <w:tab/>
        <w:t>: …………………………………………………………………….……</w:t>
      </w:r>
      <w:r w:rsidR="002F2A11">
        <w:t>……………………………….</w:t>
      </w:r>
    </w:p>
    <w:p w14:paraId="623DD34E" w14:textId="145EC14C" w:rsidR="00212850" w:rsidRDefault="00212850" w:rsidP="002F2A11">
      <w:pPr>
        <w:pStyle w:val="BodyText"/>
        <w:tabs>
          <w:tab w:val="left" w:pos="2970"/>
        </w:tabs>
        <w:spacing w:line="360" w:lineRule="auto"/>
        <w:ind w:left="833"/>
      </w:pPr>
      <w:r>
        <w:t xml:space="preserve">Kewarganegaraan </w:t>
      </w:r>
      <w:r w:rsidR="002F2A11">
        <w:tab/>
        <w:t>:</w:t>
      </w:r>
      <w:r>
        <w:t xml:space="preserve"> ……………………….…………………………………………….……</w:t>
      </w:r>
      <w:r w:rsidR="002F2A11">
        <w:t>……………………………….</w:t>
      </w:r>
    </w:p>
    <w:p w14:paraId="78E042C8" w14:textId="2CA5205F" w:rsidR="00212850" w:rsidRDefault="00212850" w:rsidP="00212850">
      <w:pPr>
        <w:pStyle w:val="BodyText"/>
        <w:tabs>
          <w:tab w:val="left" w:pos="2994"/>
        </w:tabs>
        <w:spacing w:before="27" w:line="360" w:lineRule="auto"/>
        <w:ind w:left="833"/>
      </w:pPr>
      <w:r>
        <w:t>Agama</w:t>
      </w:r>
      <w:r>
        <w:tab/>
        <w:t>:</w:t>
      </w:r>
      <w:r>
        <w:rPr>
          <w:spacing w:val="-1"/>
        </w:rPr>
        <w:t xml:space="preserve"> </w:t>
      </w:r>
      <w:r>
        <w:t>…………</w:t>
      </w:r>
      <w:r w:rsidR="002F2A11">
        <w:t>….</w:t>
      </w:r>
      <w:r>
        <w:t>…………………………………………………….……...</w:t>
      </w:r>
      <w:r w:rsidR="002F2A11">
        <w:t>.................................</w:t>
      </w:r>
    </w:p>
    <w:p w14:paraId="4E6EED03" w14:textId="3F2B6674" w:rsidR="00212850" w:rsidRDefault="00212850" w:rsidP="00212850">
      <w:pPr>
        <w:pStyle w:val="BodyText"/>
        <w:tabs>
          <w:tab w:val="left" w:pos="2994"/>
        </w:tabs>
        <w:spacing w:before="21" w:line="360" w:lineRule="auto"/>
        <w:ind w:left="833"/>
      </w:pPr>
      <w:r>
        <w:t>Pekerjaan</w:t>
      </w:r>
      <w:r>
        <w:tab/>
        <w:t>: ……………………………………………………….…………….……</w:t>
      </w:r>
      <w:r w:rsidR="002F2A11">
        <w:t>……………………………….</w:t>
      </w:r>
    </w:p>
    <w:p w14:paraId="10877DC2" w14:textId="04F22B09" w:rsidR="00212850" w:rsidRDefault="00212850" w:rsidP="00212850">
      <w:pPr>
        <w:pStyle w:val="BodyText"/>
        <w:tabs>
          <w:tab w:val="left" w:pos="2994"/>
        </w:tabs>
        <w:spacing w:line="360" w:lineRule="auto"/>
        <w:ind w:left="833"/>
      </w:pPr>
      <w:r>
        <w:t>Alamat</w:t>
      </w:r>
      <w:r>
        <w:tab/>
        <w:t>: …………………………………………………………………….……</w:t>
      </w:r>
      <w:r w:rsidR="002F2A11">
        <w:t>……………………………….</w:t>
      </w:r>
    </w:p>
    <w:p w14:paraId="38F04402" w14:textId="61810935" w:rsidR="00212850" w:rsidRDefault="00212850" w:rsidP="00212850">
      <w:pPr>
        <w:pStyle w:val="BodyText"/>
        <w:spacing w:before="21" w:line="360" w:lineRule="auto"/>
        <w:ind w:left="3061"/>
      </w:pPr>
      <w:r>
        <w:t>RT. 00</w:t>
      </w:r>
      <w:r w:rsidR="002F2A11">
        <w:t>……….</w:t>
      </w:r>
      <w:r>
        <w:t xml:space="preserve"> / RW. 00</w:t>
      </w:r>
      <w:r w:rsidR="002F2A11">
        <w:t>……….</w:t>
      </w:r>
      <w:r>
        <w:t xml:space="preserve"> No. </w:t>
      </w:r>
      <w:r w:rsidR="002F2A11">
        <w:t>…….</w:t>
      </w:r>
    </w:p>
    <w:p w14:paraId="746DD3F8" w14:textId="1161B2A2" w:rsidR="00212850" w:rsidRDefault="00212850" w:rsidP="002F2A11">
      <w:pPr>
        <w:pStyle w:val="BodyText"/>
        <w:tabs>
          <w:tab w:val="left" w:pos="2340"/>
          <w:tab w:val="left" w:pos="2970"/>
        </w:tabs>
        <w:spacing w:line="360" w:lineRule="auto"/>
        <w:ind w:left="833"/>
      </w:pPr>
      <w:r>
        <w:t xml:space="preserve">Maksud / </w:t>
      </w:r>
      <w:r>
        <w:rPr>
          <w:spacing w:val="2"/>
        </w:rPr>
        <w:t>Keperluan</w:t>
      </w:r>
      <w:r w:rsidR="002F2A11">
        <w:rPr>
          <w:spacing w:val="2"/>
        </w:rPr>
        <w:tab/>
      </w:r>
      <w:r>
        <w:rPr>
          <w:spacing w:val="2"/>
        </w:rPr>
        <w:t>:</w:t>
      </w:r>
      <w:r>
        <w:rPr>
          <w:spacing w:val="-3"/>
        </w:rPr>
        <w:t xml:space="preserve"> </w:t>
      </w:r>
      <w:r>
        <w:t>…………………….……………………………………………….……</w:t>
      </w:r>
      <w:r w:rsidR="002F2A11">
        <w:t>……………………………….</w:t>
      </w:r>
    </w:p>
    <w:p w14:paraId="3469C9BB" w14:textId="7BC8946E" w:rsidR="00212850" w:rsidRDefault="00212850" w:rsidP="002F2A11">
      <w:pPr>
        <w:pStyle w:val="BodyText"/>
        <w:spacing w:line="360" w:lineRule="auto"/>
        <w:ind w:left="3060"/>
      </w:pPr>
      <w:r>
        <w:t>…………………….……………………………………………….……</w:t>
      </w:r>
      <w:r w:rsidR="002F2A11">
        <w:t>……………………………….</w:t>
      </w:r>
    </w:p>
    <w:p w14:paraId="596CCF7E" w14:textId="4BC22E80" w:rsidR="00212850" w:rsidRDefault="00212850" w:rsidP="002F2A11">
      <w:pPr>
        <w:pStyle w:val="BodyText"/>
        <w:spacing w:line="360" w:lineRule="auto"/>
        <w:ind w:left="3060"/>
      </w:pPr>
      <w:r>
        <w:t>…………………….……………………………………………….……</w:t>
      </w:r>
      <w:r w:rsidR="002F2A11">
        <w:t>……………………………….</w:t>
      </w:r>
    </w:p>
    <w:p w14:paraId="3E60F655" w14:textId="0D3E37CA" w:rsidR="00212850" w:rsidRDefault="00212850" w:rsidP="002F2A11">
      <w:pPr>
        <w:pStyle w:val="BodyText"/>
        <w:spacing w:before="21" w:line="360" w:lineRule="auto"/>
        <w:ind w:left="3060"/>
      </w:pPr>
      <w:r>
        <w:t>…………………….……………………………………………….……</w:t>
      </w:r>
      <w:r w:rsidR="002F2A11">
        <w:t>……………………………….</w:t>
      </w:r>
    </w:p>
    <w:p w14:paraId="28D6E163" w14:textId="77777777" w:rsidR="00212850" w:rsidRDefault="00212850" w:rsidP="00212850">
      <w:pPr>
        <w:pStyle w:val="BodyText"/>
        <w:spacing w:before="9" w:line="360" w:lineRule="auto"/>
        <w:rPr>
          <w:sz w:val="19"/>
        </w:rPr>
      </w:pPr>
    </w:p>
    <w:p w14:paraId="569169E1" w14:textId="44E3C3CB" w:rsidR="00212850" w:rsidRDefault="002F2A11" w:rsidP="002F2A11">
      <w:pPr>
        <w:pStyle w:val="BodyText"/>
        <w:tabs>
          <w:tab w:val="left" w:leader="dot" w:pos="9413"/>
        </w:tabs>
        <w:spacing w:before="92" w:line="360" w:lineRule="auto"/>
        <w:ind w:left="6300"/>
      </w:pPr>
      <w:r>
        <w:t>Jakarta,…………………….</w:t>
      </w:r>
      <w:r w:rsidR="00212850">
        <w:t>20</w:t>
      </w:r>
      <w:r>
        <w:t>…..</w:t>
      </w:r>
      <w:r w:rsidR="00212850">
        <w:t>….</w:t>
      </w:r>
    </w:p>
    <w:p w14:paraId="2397D18E" w14:textId="1FCB4FBD" w:rsidR="00212850" w:rsidRDefault="00212850" w:rsidP="002F2A11">
      <w:pPr>
        <w:pStyle w:val="BodyText"/>
        <w:spacing w:line="360" w:lineRule="auto"/>
        <w:ind w:left="113"/>
      </w:pPr>
      <w:r>
        <w:t>Nomor</w:t>
      </w:r>
      <w:r w:rsidR="002F2A11">
        <w:tab/>
      </w:r>
      <w:r>
        <w:t>:</w:t>
      </w:r>
      <w:r>
        <w:rPr>
          <w:spacing w:val="-6"/>
        </w:rPr>
        <w:t xml:space="preserve"> </w:t>
      </w:r>
      <w:r>
        <w:t>…………………………………………….</w:t>
      </w:r>
    </w:p>
    <w:p w14:paraId="792F13B6" w14:textId="55BEC92B" w:rsidR="00212850" w:rsidRPr="002F2A11" w:rsidRDefault="002F2A11" w:rsidP="002F2A11">
      <w:pPr>
        <w:pStyle w:val="BodyText"/>
        <w:spacing w:line="360" w:lineRule="auto"/>
        <w:ind w:left="113"/>
      </w:pPr>
      <w:r>
        <w:t xml:space="preserve">Tanggal </w:t>
      </w:r>
      <w:r>
        <w:tab/>
        <w:t>:</w:t>
      </w:r>
      <w:r w:rsidR="00212850">
        <w:rPr>
          <w:spacing w:val="-7"/>
        </w:rPr>
        <w:t xml:space="preserve"> </w:t>
      </w:r>
      <w:r w:rsidR="00212850">
        <w:t>…………………………………………….</w:t>
      </w:r>
    </w:p>
    <w:p w14:paraId="1E14357D" w14:textId="77777777" w:rsidR="00212850" w:rsidRDefault="00212850" w:rsidP="00212850">
      <w:pPr>
        <w:pStyle w:val="BodyText"/>
        <w:spacing w:before="7"/>
        <w:rPr>
          <w:sz w:val="25"/>
        </w:rPr>
      </w:pPr>
    </w:p>
    <w:p w14:paraId="0854C65E" w14:textId="5E151A74" w:rsidR="00212850" w:rsidRDefault="00212850" w:rsidP="002F2A11">
      <w:pPr>
        <w:pStyle w:val="BodyText"/>
        <w:tabs>
          <w:tab w:val="left" w:pos="6300"/>
        </w:tabs>
        <w:spacing w:after="0" w:line="240" w:lineRule="auto"/>
        <w:ind w:left="1102"/>
      </w:pPr>
      <w:r>
        <w:t>Mengetahui,</w:t>
      </w:r>
      <w:r>
        <w:tab/>
        <w:t>Pengurus RT. 00</w:t>
      </w:r>
      <w:r w:rsidR="002F2A11">
        <w:t>….</w:t>
      </w:r>
      <w:r>
        <w:t xml:space="preserve"> / RW.</w:t>
      </w:r>
      <w:r>
        <w:rPr>
          <w:spacing w:val="-10"/>
        </w:rPr>
        <w:t xml:space="preserve"> </w:t>
      </w:r>
      <w:r>
        <w:t>00</w:t>
      </w:r>
      <w:r w:rsidR="002F2A11">
        <w:t>….</w:t>
      </w:r>
    </w:p>
    <w:p w14:paraId="374AC257" w14:textId="77777777" w:rsidR="00212850" w:rsidRDefault="00212850" w:rsidP="002F2A11">
      <w:pPr>
        <w:pStyle w:val="BodyText"/>
        <w:tabs>
          <w:tab w:val="left" w:pos="7380"/>
        </w:tabs>
        <w:spacing w:after="0" w:line="240" w:lineRule="auto"/>
        <w:ind w:left="852"/>
      </w:pPr>
      <w:r>
        <w:t>Pengurus</w:t>
      </w:r>
      <w:r>
        <w:rPr>
          <w:spacing w:val="-3"/>
        </w:rPr>
        <w:t xml:space="preserve"> </w:t>
      </w:r>
      <w:r>
        <w:t>RW.</w:t>
      </w:r>
      <w:r>
        <w:rPr>
          <w:spacing w:val="-3"/>
        </w:rPr>
        <w:t xml:space="preserve"> </w:t>
      </w:r>
      <w:r>
        <w:t>00…..</w:t>
      </w:r>
      <w:r>
        <w:tab/>
        <w:t>Ketua,</w:t>
      </w:r>
    </w:p>
    <w:p w14:paraId="4A0E544E" w14:textId="77777777" w:rsidR="00212850" w:rsidRDefault="00212850" w:rsidP="00212850">
      <w:pPr>
        <w:pStyle w:val="BodyText"/>
        <w:rPr>
          <w:sz w:val="26"/>
        </w:rPr>
      </w:pPr>
    </w:p>
    <w:p w14:paraId="22C4FFDE" w14:textId="77777777" w:rsidR="00212850" w:rsidRDefault="00212850" w:rsidP="00212850">
      <w:pPr>
        <w:pStyle w:val="BodyText"/>
        <w:rPr>
          <w:sz w:val="26"/>
        </w:rPr>
      </w:pPr>
    </w:p>
    <w:p w14:paraId="7A989EB8" w14:textId="77777777" w:rsidR="00212850" w:rsidRDefault="00212850" w:rsidP="00212850">
      <w:pPr>
        <w:pStyle w:val="BodyText"/>
        <w:rPr>
          <w:sz w:val="26"/>
        </w:rPr>
      </w:pPr>
    </w:p>
    <w:p w14:paraId="4C0DE617" w14:textId="77777777" w:rsidR="00212850" w:rsidRDefault="00212850" w:rsidP="00212850">
      <w:pPr>
        <w:pStyle w:val="BodyText"/>
        <w:spacing w:before="5"/>
        <w:rPr>
          <w:sz w:val="27"/>
        </w:rPr>
      </w:pPr>
    </w:p>
    <w:p w14:paraId="4C40D3E6" w14:textId="77777777" w:rsidR="00212850" w:rsidRDefault="00212850" w:rsidP="002F2A11">
      <w:pPr>
        <w:pStyle w:val="BodyText"/>
        <w:tabs>
          <w:tab w:val="left" w:pos="6660"/>
        </w:tabs>
        <w:ind w:left="720"/>
      </w:pPr>
      <w:r>
        <w:t>(</w:t>
      </w:r>
      <w:r>
        <w:rPr>
          <w:spacing w:val="1"/>
        </w:rPr>
        <w:t xml:space="preserve"> </w:t>
      </w:r>
      <w:r>
        <w:t>……………………………… )</w:t>
      </w:r>
      <w:r>
        <w:tab/>
        <w:t>( ………………………………</w:t>
      </w:r>
      <w:r>
        <w:rPr>
          <w:spacing w:val="-3"/>
        </w:rPr>
        <w:t xml:space="preserve"> </w:t>
      </w:r>
      <w:r>
        <w:t>)</w:t>
      </w:r>
    </w:p>
    <w:p w14:paraId="6DA06737" w14:textId="4F037D97" w:rsidR="00C67563" w:rsidRPr="00B3095C" w:rsidRDefault="00CE296E" w:rsidP="00CE296E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id-ID" w:eastAsia="en-US"/>
        </w:rPr>
      </w:pPr>
      <w:bookmarkStart w:id="0" w:name="_GoBack"/>
      <w:bookmarkEnd w:id="0"/>
      <w:r>
        <w:rPr>
          <w:rFonts w:ascii="Bookman Old Style" w:hAnsi="Bookman Old Style" w:cs="Arial"/>
          <w:sz w:val="24"/>
          <w:szCs w:val="24"/>
          <w:lang w:val="id-ID" w:eastAsia="en-US"/>
        </w:rPr>
        <w:lastRenderedPageBreak/>
        <w:t xml:space="preserve">SURAT PERNYATAAN SEHAT </w:t>
      </w:r>
    </w:p>
    <w:p w14:paraId="3DA4939B" w14:textId="77777777" w:rsidR="00C67563" w:rsidRPr="00B3095C" w:rsidRDefault="00CE296E" w:rsidP="00DF1AA4">
      <w:pPr>
        <w:spacing w:before="240"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>
        <w:rPr>
          <w:rFonts w:ascii="Bookman Old Style" w:hAnsi="Bookman Old Style" w:cs="Arial"/>
          <w:sz w:val="24"/>
          <w:szCs w:val="24"/>
          <w:lang w:val="id-ID" w:eastAsia="en-US"/>
        </w:rPr>
        <w:t>Saya y</w:t>
      </w:r>
      <w:r w:rsidR="00C67563" w:rsidRPr="00B3095C">
        <w:rPr>
          <w:rFonts w:ascii="Bookman Old Style" w:hAnsi="Bookman Old Style" w:cs="Arial"/>
          <w:sz w:val="24"/>
          <w:szCs w:val="24"/>
          <w:lang w:val="id-ID" w:eastAsia="en-US"/>
        </w:rPr>
        <w:t>ang bertandatangan di bawah i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>ni, menyatakan bahwa</w:t>
      </w:r>
      <w:r w:rsidR="00C67563"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 :</w:t>
      </w:r>
    </w:p>
    <w:p w14:paraId="6DBF6710" w14:textId="77777777" w:rsidR="00C67563" w:rsidRPr="00B3095C" w:rsidRDefault="00C67563" w:rsidP="00C67563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B3095C">
        <w:rPr>
          <w:rFonts w:ascii="Bookman Old Style" w:hAnsi="Bookman Old Style" w:cs="Arial"/>
          <w:sz w:val="24"/>
          <w:szCs w:val="24"/>
          <w:lang w:val="id-ID"/>
        </w:rPr>
        <w:t xml:space="preserve">Nama </w:t>
      </w:r>
      <w:r w:rsidRPr="00B3095C">
        <w:rPr>
          <w:rFonts w:ascii="Bookman Old Style" w:hAnsi="Bookman Old Style" w:cs="Arial"/>
          <w:sz w:val="24"/>
          <w:szCs w:val="24"/>
          <w:lang w:val="id-ID"/>
        </w:rPr>
        <w:tab/>
      </w:r>
      <w:r w:rsidRPr="00B3095C">
        <w:rPr>
          <w:rFonts w:ascii="Bookman Old Style" w:hAnsi="Bookman Old Style" w:cs="Arial"/>
          <w:sz w:val="24"/>
          <w:szCs w:val="24"/>
          <w:lang w:val="id-ID"/>
        </w:rPr>
        <w:tab/>
        <w:t>:</w:t>
      </w:r>
      <w:r w:rsidR="00574A6A">
        <w:rPr>
          <w:rFonts w:ascii="Bookman Old Style" w:hAnsi="Bookman Old Style" w:cs="Arial"/>
          <w:sz w:val="24"/>
          <w:szCs w:val="24"/>
        </w:rPr>
        <w:t xml:space="preserve"> …………………………………………………………………………….</w:t>
      </w:r>
    </w:p>
    <w:p w14:paraId="62E1D522" w14:textId="77777777" w:rsidR="00C67563" w:rsidRPr="00B3095C" w:rsidRDefault="00C67563" w:rsidP="00C67563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B3095C">
        <w:rPr>
          <w:rFonts w:ascii="Bookman Old Style" w:hAnsi="Bookman Old Style" w:cs="Arial"/>
          <w:sz w:val="24"/>
          <w:szCs w:val="24"/>
          <w:lang w:val="id-ID"/>
        </w:rPr>
        <w:t>NIK</w:t>
      </w:r>
      <w:r w:rsidRPr="00B3095C">
        <w:rPr>
          <w:rFonts w:ascii="Bookman Old Style" w:hAnsi="Bookman Old Style" w:cs="Arial"/>
          <w:sz w:val="24"/>
          <w:szCs w:val="24"/>
          <w:lang w:val="id-ID"/>
        </w:rPr>
        <w:tab/>
      </w:r>
      <w:r w:rsidRPr="00B3095C">
        <w:rPr>
          <w:rFonts w:ascii="Bookman Old Style" w:hAnsi="Bookman Old Style" w:cs="Arial"/>
          <w:sz w:val="24"/>
          <w:szCs w:val="24"/>
          <w:lang w:val="id-ID"/>
        </w:rPr>
        <w:tab/>
        <w:t>:</w:t>
      </w:r>
      <w:r w:rsidR="00574A6A">
        <w:rPr>
          <w:rFonts w:ascii="Bookman Old Style" w:hAnsi="Bookman Old Style" w:cs="Arial"/>
          <w:sz w:val="24"/>
          <w:szCs w:val="24"/>
        </w:rPr>
        <w:t xml:space="preserve"> …………………………………………………………………………….</w:t>
      </w:r>
    </w:p>
    <w:p w14:paraId="0CBA712A" w14:textId="77777777" w:rsidR="00C67563" w:rsidRPr="00574A6A" w:rsidRDefault="00C67563" w:rsidP="00C67563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B3095C">
        <w:rPr>
          <w:rFonts w:ascii="Bookman Old Style" w:hAnsi="Bookman Old Style" w:cs="Arial"/>
          <w:sz w:val="24"/>
          <w:szCs w:val="24"/>
          <w:lang w:val="id-ID"/>
        </w:rPr>
        <w:t>Alamat</w:t>
      </w:r>
      <w:r w:rsidRPr="00B3095C">
        <w:rPr>
          <w:rFonts w:ascii="Bookman Old Style" w:hAnsi="Bookman Old Style" w:cs="Arial"/>
          <w:sz w:val="24"/>
          <w:szCs w:val="24"/>
          <w:lang w:val="id-ID"/>
        </w:rPr>
        <w:tab/>
        <w:t>:</w:t>
      </w:r>
      <w:r w:rsidR="00574A6A">
        <w:rPr>
          <w:rFonts w:ascii="Bookman Old Style" w:hAnsi="Bookman Old Style" w:cs="Arial"/>
          <w:sz w:val="24"/>
          <w:szCs w:val="24"/>
        </w:rPr>
        <w:t xml:space="preserve"> …………………………………………………………………………….</w:t>
      </w:r>
    </w:p>
    <w:p w14:paraId="67941CBD" w14:textId="77777777" w:rsidR="00574A6A" w:rsidRPr="00B3095C" w:rsidRDefault="00574A6A" w:rsidP="00DF1AA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  <w:lang w:val="id-ID"/>
        </w:rPr>
      </w:pPr>
      <w:r w:rsidRPr="00B3095C">
        <w:rPr>
          <w:rFonts w:ascii="Bookman Old Style" w:hAnsi="Bookman Old Style" w:cs="Arial"/>
          <w:sz w:val="24"/>
          <w:szCs w:val="24"/>
          <w:lang w:val="id-ID"/>
        </w:rPr>
        <w:t xml:space="preserve">Riwayat yang berkaitan dengan </w:t>
      </w:r>
      <w:r>
        <w:rPr>
          <w:rFonts w:ascii="Bookman Old Style" w:hAnsi="Bookman Old Style" w:cs="Arial"/>
          <w:sz w:val="24"/>
          <w:szCs w:val="24"/>
          <w:lang w:val="id-ID"/>
        </w:rPr>
        <w:t>COVID-19</w:t>
      </w:r>
      <w:r>
        <w:rPr>
          <w:rFonts w:ascii="Bookman Old Style" w:hAnsi="Bookman Old Style" w:cs="Arial"/>
          <w:sz w:val="24"/>
          <w:szCs w:val="24"/>
        </w:rPr>
        <w:t xml:space="preserve"> 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993"/>
        <w:gridCol w:w="567"/>
        <w:gridCol w:w="1701"/>
        <w:gridCol w:w="1701"/>
      </w:tblGrid>
      <w:tr w:rsidR="00574A6A" w:rsidRPr="00B3095C" w14:paraId="2B6F74AA" w14:textId="77777777" w:rsidTr="006744D0">
        <w:tc>
          <w:tcPr>
            <w:tcW w:w="9923" w:type="dxa"/>
            <w:gridSpan w:val="7"/>
          </w:tcPr>
          <w:p w14:paraId="381F7F9D" w14:textId="77777777" w:rsidR="00574A6A" w:rsidRPr="00B3095C" w:rsidRDefault="00574A6A" w:rsidP="00191F62">
            <w:pPr>
              <w:spacing w:after="4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Dalam 2 (dua) minggu terakhir :</w:t>
            </w:r>
          </w:p>
        </w:tc>
      </w:tr>
      <w:tr w:rsidR="00574A6A" w:rsidRPr="00B3095C" w14:paraId="1EE91069" w14:textId="77777777" w:rsidTr="006744D0">
        <w:tc>
          <w:tcPr>
            <w:tcW w:w="6521" w:type="dxa"/>
            <w:gridSpan w:val="5"/>
          </w:tcPr>
          <w:p w14:paraId="6DDB744C" w14:textId="77777777" w:rsidR="00574A6A" w:rsidRPr="00B3095C" w:rsidRDefault="00574A6A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beri tand</w:t>
            </w:r>
            <w:r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√</w:t>
            </w:r>
            <w:r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 xml:space="preserve"> di depan “Ya” atau “Tidak”</w:t>
            </w:r>
          </w:p>
        </w:tc>
        <w:tc>
          <w:tcPr>
            <w:tcW w:w="1701" w:type="dxa"/>
          </w:tcPr>
          <w:p w14:paraId="17097FF2" w14:textId="77777777" w:rsidR="00574A6A" w:rsidRPr="00574A6A" w:rsidRDefault="00574A6A" w:rsidP="00DF1AA4">
            <w:pPr>
              <w:spacing w:after="8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Tanggal</w:t>
            </w:r>
          </w:p>
        </w:tc>
        <w:tc>
          <w:tcPr>
            <w:tcW w:w="1701" w:type="dxa"/>
          </w:tcPr>
          <w:p w14:paraId="627E35F6" w14:textId="77777777" w:rsidR="00574A6A" w:rsidRPr="00574A6A" w:rsidRDefault="00574A6A" w:rsidP="00DF1AA4">
            <w:pPr>
              <w:spacing w:after="8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Keterangan</w:t>
            </w:r>
          </w:p>
        </w:tc>
      </w:tr>
      <w:tr w:rsidR="00574A6A" w:rsidRPr="00B3095C" w14:paraId="693F5DD2" w14:textId="77777777" w:rsidTr="006744D0">
        <w:tc>
          <w:tcPr>
            <w:tcW w:w="3686" w:type="dxa"/>
          </w:tcPr>
          <w:p w14:paraId="6E275127" w14:textId="77777777" w:rsidR="00574A6A" w:rsidRPr="00B3095C" w:rsidRDefault="00574A6A" w:rsidP="00103DBE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13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rnah kontak dengan pasien COVID-19</w:t>
            </w:r>
          </w:p>
        </w:tc>
        <w:tc>
          <w:tcPr>
            <w:tcW w:w="708" w:type="dxa"/>
          </w:tcPr>
          <w:p w14:paraId="75612A2B" w14:textId="77777777" w:rsidR="00574A6A" w:rsidRPr="00B3095C" w:rsidRDefault="00574A6A" w:rsidP="00191F62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2B9BAE21" w14:textId="77777777" w:rsidR="00574A6A" w:rsidRPr="00B3095C" w:rsidRDefault="00574A6A" w:rsidP="00191F62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0E74013B" w14:textId="77777777" w:rsidR="00574A6A" w:rsidRPr="00B3095C" w:rsidRDefault="00574A6A" w:rsidP="00191F62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135FF4BA" w14:textId="77777777" w:rsidR="00574A6A" w:rsidRPr="00B3095C" w:rsidRDefault="00574A6A" w:rsidP="00191F62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633C3133" w14:textId="77777777" w:rsidR="00574A6A" w:rsidRPr="00B3095C" w:rsidRDefault="00574A6A" w:rsidP="00191F62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1738631F" w14:textId="77777777" w:rsidR="00574A6A" w:rsidRPr="00B3095C" w:rsidRDefault="00574A6A" w:rsidP="00191F62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  <w:tr w:rsidR="00574A6A" w:rsidRPr="00B3095C" w14:paraId="669DF80F" w14:textId="77777777" w:rsidTr="006744D0">
        <w:tc>
          <w:tcPr>
            <w:tcW w:w="3686" w:type="dxa"/>
          </w:tcPr>
          <w:p w14:paraId="3EFF3F05" w14:textId="77777777" w:rsidR="00574A6A" w:rsidRPr="00B3095C" w:rsidRDefault="00574A6A" w:rsidP="00103DBE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27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rnah bepergian ke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daerah</w:t>
            </w:r>
            <w:r>
              <w:rPr>
                <w:rFonts w:ascii="Bookman Old Style" w:hAnsi="Bookman Old Style" w:cs="Arial"/>
                <w:sz w:val="24"/>
                <w:szCs w:val="24"/>
              </w:rPr>
              <w:t>/negara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terpapar COVID-19</w:t>
            </w:r>
          </w:p>
        </w:tc>
        <w:tc>
          <w:tcPr>
            <w:tcW w:w="708" w:type="dxa"/>
          </w:tcPr>
          <w:p w14:paraId="612174B6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5B875869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72579C5E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2616B564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50397EE4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48C5C832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  <w:tr w:rsidR="00574A6A" w:rsidRPr="00B3095C" w14:paraId="5397C6AF" w14:textId="77777777" w:rsidTr="006744D0">
        <w:tc>
          <w:tcPr>
            <w:tcW w:w="3686" w:type="dxa"/>
          </w:tcPr>
          <w:p w14:paraId="554245BE" w14:textId="77777777" w:rsidR="00574A6A" w:rsidRDefault="00574A6A" w:rsidP="00103DBE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27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rnah bepergian ke Rumah Sakit</w:t>
            </w:r>
          </w:p>
        </w:tc>
        <w:tc>
          <w:tcPr>
            <w:tcW w:w="708" w:type="dxa"/>
          </w:tcPr>
          <w:p w14:paraId="6A7A723F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767DCE20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53598966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2CF8FDED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673227D7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0A2F4C88" w14:textId="77777777" w:rsidR="00574A6A" w:rsidRPr="00B3095C" w:rsidRDefault="00574A6A" w:rsidP="00CE296E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  <w:tr w:rsidR="00574A6A" w:rsidRPr="00B3095C" w14:paraId="054C0CDF" w14:textId="77777777" w:rsidTr="006744D0">
        <w:tc>
          <w:tcPr>
            <w:tcW w:w="3686" w:type="dxa"/>
          </w:tcPr>
          <w:p w14:paraId="00AE1A25" w14:textId="77777777" w:rsidR="00574A6A" w:rsidRPr="00B3095C" w:rsidRDefault="00574A6A" w:rsidP="00574A6A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27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rnah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menjalani </w:t>
            </w:r>
            <w:r w:rsidRPr="00B3095C">
              <w:rPr>
                <w:rFonts w:ascii="Bookman Old Style" w:hAnsi="Bookman Old Style" w:cs="Arial"/>
                <w:sz w:val="24"/>
                <w:szCs w:val="24"/>
                <w:lang w:val="id-ID"/>
              </w:rPr>
              <w:t>Rapidtest</w:t>
            </w:r>
          </w:p>
        </w:tc>
        <w:tc>
          <w:tcPr>
            <w:tcW w:w="708" w:type="dxa"/>
          </w:tcPr>
          <w:p w14:paraId="322DA681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1C596B06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2D6B8116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1043F828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1A93D97B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350B15B2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  <w:tr w:rsidR="00574A6A" w:rsidRPr="00B3095C" w14:paraId="65E935F8" w14:textId="77777777" w:rsidTr="006744D0">
        <w:tc>
          <w:tcPr>
            <w:tcW w:w="3686" w:type="dxa"/>
          </w:tcPr>
          <w:p w14:paraId="51966F82" w14:textId="77777777" w:rsidR="00574A6A" w:rsidRPr="00B3095C" w:rsidRDefault="00574A6A" w:rsidP="00574A6A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27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ernah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menjalani </w:t>
            </w:r>
            <w:r w:rsidRPr="00B3095C">
              <w:rPr>
                <w:rFonts w:ascii="Bookman Old Style" w:hAnsi="Bookman Old Style" w:cs="Arial"/>
                <w:sz w:val="24"/>
                <w:szCs w:val="24"/>
                <w:lang w:val="id-ID"/>
              </w:rPr>
              <w:t>Tet Swab</w:t>
            </w:r>
          </w:p>
        </w:tc>
        <w:tc>
          <w:tcPr>
            <w:tcW w:w="708" w:type="dxa"/>
          </w:tcPr>
          <w:p w14:paraId="1340C208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36606900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2BA8F267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0B682540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3569B4D5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334B2C24" w14:textId="77777777" w:rsidR="00574A6A" w:rsidRPr="00B3095C" w:rsidRDefault="00574A6A" w:rsidP="00574A6A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  <w:tr w:rsidR="00DF1AA4" w:rsidRPr="00B3095C" w14:paraId="782EDB8F" w14:textId="77777777" w:rsidTr="006744D0">
        <w:tc>
          <w:tcPr>
            <w:tcW w:w="3686" w:type="dxa"/>
          </w:tcPr>
          <w:p w14:paraId="3EC86394" w14:textId="77777777" w:rsidR="00DF1AA4" w:rsidRDefault="00DF1AA4" w:rsidP="00DF1AA4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27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Berstatus </w:t>
            </w:r>
            <w:r w:rsidRPr="00B3095C">
              <w:rPr>
                <w:rFonts w:ascii="Bookman Old Style" w:hAnsi="Bookman Old Style" w:cs="Arial"/>
                <w:sz w:val="24"/>
                <w:szCs w:val="24"/>
                <w:lang w:val="id-ID"/>
              </w:rPr>
              <w:t>ODP</w:t>
            </w:r>
          </w:p>
        </w:tc>
        <w:tc>
          <w:tcPr>
            <w:tcW w:w="708" w:type="dxa"/>
          </w:tcPr>
          <w:p w14:paraId="28A1019B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43C74CCF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4FDA6F33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09E8D4BE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44362F00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6DB5F2C2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  <w:tr w:rsidR="00DF1AA4" w:rsidRPr="00B3095C" w14:paraId="4908284B" w14:textId="77777777" w:rsidTr="006744D0">
        <w:tc>
          <w:tcPr>
            <w:tcW w:w="3686" w:type="dxa"/>
          </w:tcPr>
          <w:p w14:paraId="38A9EA1F" w14:textId="77777777" w:rsidR="00DF1AA4" w:rsidRPr="00B3095C" w:rsidRDefault="00DF1AA4" w:rsidP="00DF1AA4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27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Berstatus </w:t>
            </w:r>
            <w:r w:rsidRPr="00B3095C">
              <w:rPr>
                <w:rFonts w:ascii="Bookman Old Style" w:hAnsi="Bookman Old Style" w:cs="Arial"/>
                <w:sz w:val="24"/>
                <w:szCs w:val="24"/>
                <w:lang w:val="id-ID"/>
              </w:rPr>
              <w:t>PDP</w:t>
            </w:r>
          </w:p>
        </w:tc>
        <w:tc>
          <w:tcPr>
            <w:tcW w:w="708" w:type="dxa"/>
          </w:tcPr>
          <w:p w14:paraId="698773C3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0C70EB24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62F97BBF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180D4D05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51506B3E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152F0CBB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  <w:tr w:rsidR="00DF1AA4" w:rsidRPr="00B3095C" w14:paraId="52240883" w14:textId="77777777" w:rsidTr="006744D0">
        <w:tc>
          <w:tcPr>
            <w:tcW w:w="3686" w:type="dxa"/>
          </w:tcPr>
          <w:p w14:paraId="58FE8E3A" w14:textId="77777777" w:rsidR="00DF1AA4" w:rsidRPr="00B3095C" w:rsidRDefault="00DF1AA4" w:rsidP="00DF1AA4">
            <w:pPr>
              <w:pStyle w:val="ListParagraph"/>
              <w:numPr>
                <w:ilvl w:val="0"/>
                <w:numId w:val="13"/>
              </w:numPr>
              <w:spacing w:after="40" w:line="240" w:lineRule="auto"/>
              <w:ind w:left="327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/>
              </w:rPr>
              <w:t>Pernah dirawat (Positif)</w:t>
            </w:r>
          </w:p>
        </w:tc>
        <w:tc>
          <w:tcPr>
            <w:tcW w:w="708" w:type="dxa"/>
          </w:tcPr>
          <w:p w14:paraId="38A31DC3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Ya</w:t>
            </w:r>
          </w:p>
        </w:tc>
        <w:tc>
          <w:tcPr>
            <w:tcW w:w="567" w:type="dxa"/>
          </w:tcPr>
          <w:p w14:paraId="64B9A1BF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993" w:type="dxa"/>
          </w:tcPr>
          <w:p w14:paraId="407F0968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Tidak</w:t>
            </w:r>
          </w:p>
        </w:tc>
        <w:tc>
          <w:tcPr>
            <w:tcW w:w="567" w:type="dxa"/>
          </w:tcPr>
          <w:p w14:paraId="6498BFA2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52FC966C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  <w:tc>
          <w:tcPr>
            <w:tcW w:w="1701" w:type="dxa"/>
          </w:tcPr>
          <w:p w14:paraId="3F238EA4" w14:textId="77777777" w:rsidR="00DF1AA4" w:rsidRPr="00B3095C" w:rsidRDefault="00DF1AA4" w:rsidP="00DF1AA4">
            <w:pPr>
              <w:spacing w:after="80" w:line="240" w:lineRule="auto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</w:tc>
      </w:tr>
    </w:tbl>
    <w:p w14:paraId="4B6768C0" w14:textId="77777777" w:rsidR="00C67563" w:rsidRPr="00B3095C" w:rsidRDefault="007742EA" w:rsidP="00DF1AA4">
      <w:pPr>
        <w:spacing w:before="240" w:after="0" w:line="36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7742EA">
        <w:rPr>
          <w:rFonts w:ascii="Bookman Old Style" w:hAnsi="Bookman Old Style" w:cs="Arial"/>
          <w:sz w:val="24"/>
          <w:szCs w:val="24"/>
          <w:lang w:eastAsia="en-US"/>
        </w:rPr>
        <w:t xml:space="preserve">Demikian surat pernyataan ini saya  buat dengan sebenar-benarnya sebagai 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>salah satu syarat mengajukan SIKM.</w:t>
      </w:r>
      <w:r w:rsidR="006B3C2F">
        <w:rPr>
          <w:rFonts w:ascii="Bookman Old Style" w:hAnsi="Bookman Old Style" w:cs="Arial"/>
          <w:sz w:val="24"/>
          <w:szCs w:val="24"/>
          <w:lang w:eastAsia="en-US"/>
        </w:rPr>
        <w:t xml:space="preserve"> </w:t>
      </w:r>
      <w:r w:rsidRPr="007742EA">
        <w:rPr>
          <w:rFonts w:ascii="Bookman Old Style" w:hAnsi="Bookman Old Style" w:cs="Arial"/>
          <w:sz w:val="24"/>
          <w:szCs w:val="24"/>
          <w:lang w:eastAsia="en-US"/>
        </w:rPr>
        <w:t xml:space="preserve">Saya bersedia menerima </w:t>
      </w:r>
      <w:r w:rsidR="0099773A">
        <w:rPr>
          <w:rFonts w:ascii="Bookman Old Style" w:hAnsi="Bookman Old Style" w:cs="Arial"/>
          <w:sz w:val="24"/>
          <w:szCs w:val="24"/>
          <w:lang w:eastAsia="en-US"/>
        </w:rPr>
        <w:t>sanksi pidana</w:t>
      </w:r>
      <w:r w:rsidRPr="007742EA">
        <w:rPr>
          <w:rFonts w:ascii="Bookman Old Style" w:hAnsi="Bookman Old Style" w:cs="Arial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>sesuai ketentuan peraturan perundang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-undangan 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>a</w:t>
      </w:r>
      <w:r>
        <w:rPr>
          <w:rFonts w:ascii="Bookman Old Style" w:hAnsi="Bookman Old Style" w:cs="Arial"/>
          <w:sz w:val="24"/>
          <w:szCs w:val="24"/>
          <w:lang w:eastAsia="en-US"/>
        </w:rPr>
        <w:t>pabila di</w:t>
      </w:r>
      <w:r w:rsidRPr="007742EA">
        <w:rPr>
          <w:rFonts w:ascii="Bookman Old Style" w:hAnsi="Bookman Old Style" w:cs="Arial"/>
          <w:sz w:val="24"/>
          <w:szCs w:val="24"/>
          <w:lang w:eastAsia="en-US"/>
        </w:rPr>
        <w:t>kemudian hari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 xml:space="preserve">terbukti memalsukan kebenaran 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pernyataan 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>r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iwayat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 xml:space="preserve"> yang berkaitan dengan </w:t>
      </w:r>
      <w:r w:rsidR="006B3C2F">
        <w:rPr>
          <w:rFonts w:ascii="Bookman Old Style" w:hAnsi="Bookman Old Style" w:cs="Arial"/>
          <w:sz w:val="24"/>
          <w:szCs w:val="24"/>
          <w:lang w:val="id-ID" w:eastAsia="en-US"/>
        </w:rPr>
        <w:t>COVID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>-19</w:t>
      </w:r>
      <w:r w:rsidR="00C67563" w:rsidRPr="00B3095C">
        <w:rPr>
          <w:rFonts w:ascii="Bookman Old Style" w:hAnsi="Bookman Old Style" w:cs="Arial"/>
          <w:sz w:val="24"/>
          <w:szCs w:val="24"/>
          <w:lang w:val="id-ID" w:eastAsia="en-US"/>
        </w:rPr>
        <w:t>.</w:t>
      </w:r>
    </w:p>
    <w:p w14:paraId="592A5B73" w14:textId="77777777" w:rsidR="00C67563" w:rsidRPr="00B3095C" w:rsidRDefault="00C67563" w:rsidP="00BE3276">
      <w:pPr>
        <w:spacing w:after="240" w:line="240" w:lineRule="auto"/>
        <w:ind w:left="280" w:firstLine="44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Demikian </w:t>
      </w:r>
      <w:r w:rsidR="007742EA">
        <w:rPr>
          <w:rFonts w:ascii="Bookman Old Style" w:hAnsi="Bookman Old Style" w:cs="Arial"/>
          <w:sz w:val="24"/>
          <w:szCs w:val="24"/>
          <w:lang w:val="id-ID" w:eastAsia="en-US"/>
        </w:rPr>
        <w:t xml:space="preserve">pernyataan ini dibuat 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untuk dipergunakan sebagaimana mestinya, terima</w:t>
      </w:r>
      <w:r w:rsidR="007742EA">
        <w:rPr>
          <w:rFonts w:ascii="Bookman Old Style" w:hAnsi="Bookman Old Style" w:cs="Arial"/>
          <w:sz w:val="24"/>
          <w:szCs w:val="24"/>
          <w:lang w:val="id-ID" w:eastAsia="en-US"/>
        </w:rPr>
        <w:t xml:space="preserve"> 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kasih</w:t>
      </w:r>
      <w:r w:rsidR="007742EA">
        <w:rPr>
          <w:rFonts w:ascii="Bookman Old Style" w:hAnsi="Bookman Old Style" w:cs="Arial"/>
          <w:sz w:val="24"/>
          <w:szCs w:val="24"/>
          <w:lang w:val="id-ID" w:eastAsia="en-US"/>
        </w:rPr>
        <w:t>.</w:t>
      </w:r>
    </w:p>
    <w:tbl>
      <w:tblPr>
        <w:tblW w:w="0" w:type="auto"/>
        <w:tblInd w:w="280" w:type="dxa"/>
        <w:tblLook w:val="04A0" w:firstRow="1" w:lastRow="0" w:firstColumn="1" w:lastColumn="0" w:noHBand="0" w:noVBand="1"/>
      </w:tblPr>
      <w:tblGrid>
        <w:gridCol w:w="4124"/>
        <w:gridCol w:w="4956"/>
      </w:tblGrid>
      <w:tr w:rsidR="00C67563" w:rsidRPr="00B3095C" w14:paraId="2670BB17" w14:textId="77777777" w:rsidTr="006551C8">
        <w:tc>
          <w:tcPr>
            <w:tcW w:w="4238" w:type="dxa"/>
          </w:tcPr>
          <w:p w14:paraId="4903327A" w14:textId="77777777" w:rsidR="00C67563" w:rsidRPr="00B3095C" w:rsidRDefault="00C67563" w:rsidP="00BE3276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FFFF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color w:val="FFFFFF"/>
                <w:sz w:val="24"/>
                <w:szCs w:val="24"/>
                <w:lang w:val="id-ID" w:eastAsia="en-US"/>
              </w:rPr>
              <w:t>Mengetahui,</w:t>
            </w:r>
          </w:p>
          <w:p w14:paraId="1AB45B26" w14:textId="77777777" w:rsidR="00C67563" w:rsidRPr="00B3095C" w:rsidRDefault="00C67563" w:rsidP="00BE3276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FFFF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color w:val="FFFFFF"/>
                <w:sz w:val="24"/>
                <w:szCs w:val="24"/>
                <w:lang w:val="id-ID" w:eastAsia="en-US"/>
              </w:rPr>
              <w:t>Ketua RT</w:t>
            </w:r>
          </w:p>
          <w:p w14:paraId="141978B4" w14:textId="77777777" w:rsidR="00C67563" w:rsidRPr="00B3095C" w:rsidRDefault="00C67563" w:rsidP="00BE3276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FFFF"/>
                <w:sz w:val="24"/>
                <w:szCs w:val="24"/>
                <w:lang w:val="id-ID" w:eastAsia="en-US"/>
              </w:rPr>
            </w:pPr>
          </w:p>
          <w:p w14:paraId="30385833" w14:textId="77777777" w:rsidR="00C67563" w:rsidRPr="00B3095C" w:rsidRDefault="00C67563" w:rsidP="00BE3276">
            <w:pPr>
              <w:spacing w:after="0" w:line="240" w:lineRule="auto"/>
              <w:jc w:val="both"/>
              <w:rPr>
                <w:rFonts w:ascii="Bookman Old Style" w:hAnsi="Bookman Old Style" w:cs="Arial"/>
                <w:color w:val="FFFFFF"/>
                <w:sz w:val="24"/>
                <w:szCs w:val="24"/>
                <w:lang w:val="id-ID" w:eastAsia="en-US"/>
              </w:rPr>
            </w:pPr>
          </w:p>
          <w:p w14:paraId="7C9C68F3" w14:textId="77777777" w:rsidR="00C67563" w:rsidRPr="00B3095C" w:rsidRDefault="00C67563" w:rsidP="00BE3276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color w:val="FFFFFF"/>
                <w:sz w:val="24"/>
                <w:szCs w:val="24"/>
                <w:lang w:val="id-ID" w:eastAsia="en-US"/>
              </w:rPr>
              <w:t>TTD (Stempel RT)</w:t>
            </w:r>
          </w:p>
        </w:tc>
        <w:tc>
          <w:tcPr>
            <w:tcW w:w="5058" w:type="dxa"/>
          </w:tcPr>
          <w:p w14:paraId="17733CF9" w14:textId="1E08D230" w:rsidR="00C67563" w:rsidRPr="00B3095C" w:rsidRDefault="006744D0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Jakarta</w:t>
            </w:r>
            <w:r w:rsidR="006551C8"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, …………..…….…. 2020</w:t>
            </w:r>
          </w:p>
          <w:p w14:paraId="3AF6D853" w14:textId="77777777" w:rsidR="001D7A94" w:rsidRDefault="001D7A94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  <w:p w14:paraId="2AD5C703" w14:textId="77777777" w:rsidR="001D7A94" w:rsidRDefault="001D7A94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  <w:p w14:paraId="66409647" w14:textId="77777777" w:rsidR="00C67563" w:rsidRPr="00B3095C" w:rsidRDefault="007742EA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(TTD</w:t>
            </w:r>
            <w:r w:rsidR="00C67563"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)</w:t>
            </w:r>
          </w:p>
          <w:p w14:paraId="56D219FA" w14:textId="77777777" w:rsidR="00C67563" w:rsidRPr="00B3095C" w:rsidRDefault="007742EA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Materai 6000</w:t>
            </w:r>
          </w:p>
          <w:p w14:paraId="553B7325" w14:textId="77777777" w:rsidR="00C67563" w:rsidRPr="00B3095C" w:rsidRDefault="00C67563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  <w:p w14:paraId="64BD3EC9" w14:textId="77777777" w:rsidR="001D7A94" w:rsidRDefault="001D7A94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  <w:p w14:paraId="4B1E97E2" w14:textId="77777777" w:rsidR="001D7A94" w:rsidRDefault="001D7A94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</w:p>
          <w:p w14:paraId="6FB5A465" w14:textId="515446A9" w:rsidR="00C67563" w:rsidRPr="00B3095C" w:rsidRDefault="00C67563" w:rsidP="00BE327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</w:pP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(</w:t>
            </w:r>
            <w:r w:rsidR="00A06D30">
              <w:rPr>
                <w:rFonts w:ascii="Bookman Old Style" w:hAnsi="Bookman Old Style" w:cs="Arial"/>
                <w:sz w:val="24"/>
                <w:szCs w:val="24"/>
                <w:lang w:eastAsia="en-US"/>
              </w:rPr>
              <w:t>…………………………</w:t>
            </w:r>
            <w:r w:rsidRPr="00B3095C">
              <w:rPr>
                <w:rFonts w:ascii="Bookman Old Style" w:hAnsi="Bookman Old Style" w:cs="Arial"/>
                <w:sz w:val="24"/>
                <w:szCs w:val="24"/>
                <w:lang w:val="id-ID" w:eastAsia="en-US"/>
              </w:rPr>
              <w:t>)</w:t>
            </w:r>
          </w:p>
        </w:tc>
      </w:tr>
    </w:tbl>
    <w:p w14:paraId="4DC639B2" w14:textId="77777777" w:rsidR="007742EA" w:rsidRDefault="007742EA" w:rsidP="00BE3276">
      <w:pPr>
        <w:spacing w:before="240" w:after="240" w:line="240" w:lineRule="auto"/>
        <w:rPr>
          <w:rFonts w:ascii="Bookman Old Style" w:hAnsi="Bookman Old Style" w:cs="Arial"/>
          <w:sz w:val="24"/>
          <w:szCs w:val="24"/>
          <w:lang w:val="id-ID" w:eastAsia="en-US"/>
        </w:rPr>
      </w:pPr>
    </w:p>
    <w:p w14:paraId="48A0416C" w14:textId="77777777" w:rsidR="006B3C2F" w:rsidRPr="00B3095C" w:rsidRDefault="006B3C2F" w:rsidP="00BE3276">
      <w:pPr>
        <w:spacing w:before="240" w:after="240" w:line="240" w:lineRule="auto"/>
        <w:rPr>
          <w:rFonts w:ascii="Bookman Old Style" w:hAnsi="Bookman Old Style" w:cs="Arial"/>
          <w:sz w:val="24"/>
          <w:szCs w:val="24"/>
          <w:lang w:val="id-ID" w:eastAsia="en-US"/>
        </w:rPr>
      </w:pPr>
    </w:p>
    <w:p w14:paraId="46FAAB51" w14:textId="77777777" w:rsidR="00DF3ED6" w:rsidRPr="00B3095C" w:rsidRDefault="001D7A94" w:rsidP="001D7A94">
      <w:pPr>
        <w:spacing w:before="240" w:after="240" w:line="240" w:lineRule="auto"/>
        <w:jc w:val="center"/>
        <w:rPr>
          <w:rFonts w:ascii="Bookman Old Style" w:hAnsi="Bookman Old Style" w:cs="Arial"/>
          <w:sz w:val="24"/>
          <w:szCs w:val="24"/>
          <w:lang w:val="id-ID" w:eastAsia="en-US"/>
        </w:rPr>
      </w:pPr>
      <w:r>
        <w:rPr>
          <w:rFonts w:ascii="Bookman Old Style" w:hAnsi="Bookman Old Style" w:cs="Arial"/>
          <w:sz w:val="24"/>
          <w:szCs w:val="24"/>
          <w:lang w:val="id-ID" w:eastAsia="en-US"/>
        </w:rPr>
        <w:br w:type="page"/>
      </w:r>
      <w:r w:rsidR="00DF3ED6" w:rsidRPr="00B3095C">
        <w:rPr>
          <w:rFonts w:ascii="Bookman Old Style" w:hAnsi="Bookman Old Style" w:cs="Arial"/>
          <w:sz w:val="24"/>
          <w:szCs w:val="24"/>
          <w:lang w:val="id-ID" w:eastAsia="en-US"/>
        </w:rPr>
        <w:lastRenderedPageBreak/>
        <w:t>SURAT KETERANGAN BEKERJA</w:t>
      </w:r>
    </w:p>
    <w:p w14:paraId="198B2F86" w14:textId="77777777" w:rsidR="00DF3ED6" w:rsidRPr="00B3095C" w:rsidRDefault="00DF3ED6" w:rsidP="00DF3ED6">
      <w:pPr>
        <w:spacing w:before="240" w:after="240" w:line="240" w:lineRule="auto"/>
        <w:ind w:left="324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   Nomor :</w:t>
      </w:r>
    </w:p>
    <w:p w14:paraId="0BAAED24" w14:textId="77777777" w:rsidR="00DF3ED6" w:rsidRPr="00B3095C" w:rsidRDefault="00DF3ED6" w:rsidP="00DF3ED6">
      <w:pPr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Saya yang bertandatangan di bawah ini:</w:t>
      </w:r>
    </w:p>
    <w:p w14:paraId="3758402A" w14:textId="77777777" w:rsidR="00DF1AA4" w:rsidRDefault="00DF1AA4" w:rsidP="00DF1AA4">
      <w:pPr>
        <w:tabs>
          <w:tab w:val="left" w:pos="3686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eastAsia="en-US"/>
        </w:rPr>
        <w:t>Nama</w:t>
      </w:r>
      <w:r>
        <w:rPr>
          <w:rFonts w:ascii="Bookman Old Style" w:hAnsi="Bookman Old Style" w:cs="Arial"/>
          <w:sz w:val="24"/>
          <w:szCs w:val="24"/>
          <w:lang w:eastAsia="en-US"/>
        </w:rPr>
        <w:tab/>
        <w:t>: ……………………………………………………………</w:t>
      </w:r>
    </w:p>
    <w:p w14:paraId="4FA26D0A" w14:textId="77777777" w:rsidR="00DF1AA4" w:rsidRPr="00DF1AA4" w:rsidRDefault="00DF1AA4" w:rsidP="00DF1AA4">
      <w:pPr>
        <w:tabs>
          <w:tab w:val="left" w:pos="3686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eastAsia="en-US"/>
        </w:rPr>
        <w:t>Jabatan</w:t>
      </w:r>
      <w:r>
        <w:rPr>
          <w:rFonts w:ascii="Bookman Old Style" w:hAnsi="Bookman Old Style" w:cs="Arial"/>
          <w:sz w:val="24"/>
          <w:szCs w:val="24"/>
          <w:lang w:eastAsia="en-US"/>
        </w:rPr>
        <w:tab/>
        <w:t>: ……………………………………………………………</w:t>
      </w:r>
    </w:p>
    <w:p w14:paraId="253DF40C" w14:textId="77777777" w:rsidR="00DF3ED6" w:rsidRPr="00DF1AA4" w:rsidRDefault="00DF3ED6" w:rsidP="00DF1AA4">
      <w:pPr>
        <w:tabs>
          <w:tab w:val="left" w:pos="3686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Nama Perusahaan/Instansi</w:t>
      </w:r>
      <w:r w:rsidR="00DF1AA4">
        <w:rPr>
          <w:rFonts w:ascii="Bookman Old Style" w:hAnsi="Bookman Old Style" w:cs="Arial"/>
          <w:sz w:val="24"/>
          <w:szCs w:val="24"/>
          <w:lang w:val="id-ID" w:eastAsia="en-US"/>
        </w:rPr>
        <w:tab/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:</w:t>
      </w:r>
      <w:r w:rsidR="00DF1AA4">
        <w:rPr>
          <w:rFonts w:ascii="Bookman Old Style" w:hAnsi="Bookman Old Style" w:cs="Arial"/>
          <w:sz w:val="24"/>
          <w:szCs w:val="24"/>
          <w:lang w:eastAsia="en-US"/>
        </w:rPr>
        <w:t xml:space="preserve"> ……………………………………………………………</w:t>
      </w:r>
    </w:p>
    <w:p w14:paraId="54C83AE9" w14:textId="012D7B83" w:rsidR="00DF3ED6" w:rsidRDefault="00DF1AA4" w:rsidP="00DF1AA4">
      <w:pPr>
        <w:tabs>
          <w:tab w:val="left" w:pos="3686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val="id-ID" w:eastAsia="en-US"/>
        </w:rPr>
        <w:t>Bidang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ab/>
      </w:r>
      <w:r w:rsidR="00DF3ED6" w:rsidRPr="00B3095C">
        <w:rPr>
          <w:rFonts w:ascii="Bookman Old Style" w:hAnsi="Bookman Old Style" w:cs="Arial"/>
          <w:sz w:val="24"/>
          <w:szCs w:val="24"/>
          <w:lang w:val="id-ID" w:eastAsia="en-US"/>
        </w:rPr>
        <w:t>: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 ……………………………………………………………</w:t>
      </w:r>
    </w:p>
    <w:p w14:paraId="48E803EA" w14:textId="4F230C45" w:rsidR="004F5D2A" w:rsidRDefault="004F5D2A" w:rsidP="00DF1AA4">
      <w:pPr>
        <w:tabs>
          <w:tab w:val="left" w:pos="3686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eastAsia="en-US"/>
        </w:rPr>
        <w:t>NIB</w:t>
      </w:r>
      <w:r>
        <w:rPr>
          <w:rFonts w:ascii="Bookman Old Style" w:hAnsi="Bookman Old Style" w:cs="Arial"/>
          <w:sz w:val="24"/>
          <w:szCs w:val="24"/>
          <w:lang w:eastAsia="en-US"/>
        </w:rPr>
        <w:tab/>
        <w:t>: ……………………………………………………………</w:t>
      </w:r>
    </w:p>
    <w:p w14:paraId="0E9A8F75" w14:textId="368E7651" w:rsidR="00596E31" w:rsidRPr="00DF1AA4" w:rsidRDefault="00596E31" w:rsidP="00DF1AA4">
      <w:pPr>
        <w:tabs>
          <w:tab w:val="left" w:pos="3686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eastAsia="en-US"/>
        </w:rPr>
        <w:t>No Telepon</w:t>
      </w:r>
      <w:r>
        <w:rPr>
          <w:rFonts w:ascii="Bookman Old Style" w:hAnsi="Bookman Old Style" w:cs="Arial"/>
          <w:sz w:val="24"/>
          <w:szCs w:val="24"/>
          <w:lang w:eastAsia="en-US"/>
        </w:rPr>
        <w:tab/>
        <w:t>: ……………………………………………………………</w:t>
      </w:r>
    </w:p>
    <w:p w14:paraId="2088F295" w14:textId="77777777" w:rsidR="00DF3ED6" w:rsidRPr="00DF1AA4" w:rsidRDefault="00DF1AA4" w:rsidP="00DF1AA4">
      <w:pPr>
        <w:tabs>
          <w:tab w:val="left" w:pos="3686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val="id-ID" w:eastAsia="en-US"/>
        </w:rPr>
        <w:t>Alamat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ab/>
      </w:r>
      <w:r w:rsidR="00DF3ED6" w:rsidRPr="00B3095C">
        <w:rPr>
          <w:rFonts w:ascii="Bookman Old Style" w:hAnsi="Bookman Old Style" w:cs="Arial"/>
          <w:sz w:val="24"/>
          <w:szCs w:val="24"/>
          <w:lang w:val="id-ID" w:eastAsia="en-US"/>
        </w:rPr>
        <w:t>: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 ……………………………………………………………</w:t>
      </w:r>
    </w:p>
    <w:p w14:paraId="40CF1439" w14:textId="77777777" w:rsidR="00DF3ED6" w:rsidRPr="00B3095C" w:rsidRDefault="00DF3ED6" w:rsidP="00DF3ED6">
      <w:pPr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Dengan ini menerangkan bahwa karyawan/pegawai kami :</w:t>
      </w:r>
    </w:p>
    <w:p w14:paraId="63479D3B" w14:textId="77777777" w:rsidR="00DF3ED6" w:rsidRPr="00DF1AA4" w:rsidRDefault="00DF1AA4" w:rsidP="00DF1AA4">
      <w:pPr>
        <w:tabs>
          <w:tab w:val="left" w:pos="3544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val="id-ID" w:eastAsia="en-US"/>
        </w:rPr>
        <w:t>Nama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ab/>
      </w:r>
      <w:r>
        <w:rPr>
          <w:rFonts w:ascii="Bookman Old Style" w:hAnsi="Bookman Old Style" w:cs="Arial"/>
          <w:sz w:val="24"/>
          <w:szCs w:val="24"/>
          <w:lang w:val="id-ID" w:eastAsia="en-US"/>
        </w:rPr>
        <w:tab/>
      </w:r>
      <w:r w:rsidR="00DF3ED6" w:rsidRPr="00B3095C">
        <w:rPr>
          <w:rFonts w:ascii="Bookman Old Style" w:hAnsi="Bookman Old Style" w:cs="Arial"/>
          <w:sz w:val="24"/>
          <w:szCs w:val="24"/>
          <w:lang w:val="id-ID" w:eastAsia="en-US"/>
        </w:rPr>
        <w:t>: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 ……………………………………………………………</w:t>
      </w:r>
    </w:p>
    <w:p w14:paraId="4D67C80F" w14:textId="77777777" w:rsidR="00DF3ED6" w:rsidRPr="00DF1AA4" w:rsidRDefault="00DF1AA4" w:rsidP="00DF1AA4">
      <w:pPr>
        <w:tabs>
          <w:tab w:val="left" w:pos="3544"/>
        </w:tabs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val="id-ID" w:eastAsia="en-US"/>
        </w:rPr>
        <w:t>Pekerjaan</w:t>
      </w:r>
      <w:r>
        <w:rPr>
          <w:rFonts w:ascii="Bookman Old Style" w:hAnsi="Bookman Old Style" w:cs="Arial"/>
          <w:sz w:val="24"/>
          <w:szCs w:val="24"/>
          <w:lang w:val="id-ID" w:eastAsia="en-US"/>
        </w:rPr>
        <w:tab/>
      </w:r>
      <w:r>
        <w:rPr>
          <w:rFonts w:ascii="Bookman Old Style" w:hAnsi="Bookman Old Style" w:cs="Arial"/>
          <w:sz w:val="24"/>
          <w:szCs w:val="24"/>
          <w:lang w:val="id-ID" w:eastAsia="en-US"/>
        </w:rPr>
        <w:tab/>
      </w:r>
      <w:r w:rsidR="00DF3ED6" w:rsidRPr="00B3095C">
        <w:rPr>
          <w:rFonts w:ascii="Bookman Old Style" w:hAnsi="Bookman Old Style" w:cs="Arial"/>
          <w:sz w:val="24"/>
          <w:szCs w:val="24"/>
          <w:lang w:val="id-ID" w:eastAsia="en-US"/>
        </w:rPr>
        <w:t>: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 ……………………………………………………………</w:t>
      </w:r>
    </w:p>
    <w:p w14:paraId="2172C94F" w14:textId="2C2328F7" w:rsidR="00DF3ED6" w:rsidRPr="00B3095C" w:rsidRDefault="00AB6826" w:rsidP="00DF3ED6">
      <w:pPr>
        <w:spacing w:after="24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D01C68">
        <w:rPr>
          <w:rFonts w:ascii="Bookman Old Style" w:hAnsi="Bookman Old Style" w:cs="Arial"/>
          <w:sz w:val="24"/>
          <w:szCs w:val="24"/>
          <w:lang w:val="id-ID"/>
        </w:rPr>
        <w:t xml:space="preserve">Adalah benar </w:t>
      </w:r>
      <w:r>
        <w:rPr>
          <w:rFonts w:ascii="Bookman Old Style" w:hAnsi="Bookman Old Style" w:cs="Arial"/>
          <w:sz w:val="24"/>
          <w:szCs w:val="24"/>
          <w:lang w:val="en-ID"/>
        </w:rPr>
        <w:t xml:space="preserve">yang </w:t>
      </w:r>
      <w:r w:rsidRPr="00D123CA">
        <w:rPr>
          <w:rFonts w:ascii="Bookman Old Style" w:hAnsi="Bookman Old Style" w:cs="Arial"/>
          <w:color w:val="000000"/>
          <w:sz w:val="24"/>
          <w:szCs w:val="24"/>
          <w:lang w:val="en-ID"/>
        </w:rPr>
        <w:t xml:space="preserve">bersangkutan dalam keadaan sehat dan merupakan </w:t>
      </w:r>
      <w:r w:rsidRPr="00D123CA">
        <w:rPr>
          <w:rFonts w:ascii="Bookman Old Style" w:hAnsi="Bookman Old Style" w:cs="Arial"/>
          <w:color w:val="000000"/>
          <w:sz w:val="24"/>
          <w:szCs w:val="24"/>
          <w:lang w:val="id-ID"/>
        </w:rPr>
        <w:t>karyawan/pegawai dari (nama perusahaan).</w:t>
      </w:r>
    </w:p>
    <w:p w14:paraId="4BA197B7" w14:textId="47059BD3" w:rsidR="00DF3ED6" w:rsidRPr="004341C5" w:rsidRDefault="00DF3ED6" w:rsidP="00DF3ED6">
      <w:pPr>
        <w:spacing w:before="12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Berdasarkan ketentuan pasal </w:t>
      </w:r>
      <w:r w:rsidR="00CD5C92">
        <w:rPr>
          <w:rFonts w:ascii="Bookman Old Style" w:hAnsi="Bookman Old Style" w:cs="Arial"/>
          <w:sz w:val="24"/>
          <w:szCs w:val="24"/>
          <w:lang w:eastAsia="en-US"/>
        </w:rPr>
        <w:t>5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 ayat (</w:t>
      </w:r>
      <w:r w:rsidR="00CD5C92">
        <w:rPr>
          <w:rFonts w:ascii="Bookman Old Style" w:hAnsi="Bookman Old Style" w:cs="Arial"/>
          <w:sz w:val="24"/>
          <w:szCs w:val="24"/>
          <w:lang w:eastAsia="en-US"/>
        </w:rPr>
        <w:t>2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) </w:t>
      </w:r>
      <w:bookmarkStart w:id="1" w:name="_Hlk40457119"/>
      <w:r w:rsidR="00CD5C92">
        <w:rPr>
          <w:rFonts w:ascii="Bookman Old Style" w:hAnsi="Bookman Old Style" w:cs="Arial"/>
          <w:sz w:val="24"/>
          <w:szCs w:val="24"/>
          <w:lang w:eastAsia="en-US"/>
        </w:rPr>
        <w:t xml:space="preserve"> </w:t>
      </w:r>
      <w:r w:rsidRPr="00CD5C92">
        <w:rPr>
          <w:rFonts w:ascii="Bookman Old Style" w:hAnsi="Bookman Old Style" w:cs="Arial"/>
          <w:sz w:val="24"/>
          <w:szCs w:val="24"/>
          <w:lang w:val="id-ID" w:eastAsia="en-US"/>
        </w:rPr>
        <w:t xml:space="preserve">Peraturan Gubernur Nomor </w:t>
      </w:r>
      <w:r w:rsidR="004341C5" w:rsidRPr="00CD5C92">
        <w:rPr>
          <w:rFonts w:ascii="Bookman Old Style" w:hAnsi="Bookman Old Style" w:cs="Arial"/>
          <w:sz w:val="24"/>
          <w:szCs w:val="24"/>
          <w:lang w:eastAsia="en-US"/>
        </w:rPr>
        <w:t>47</w:t>
      </w:r>
      <w:r w:rsidRPr="00CD5C92">
        <w:rPr>
          <w:rFonts w:ascii="Bookman Old Style" w:hAnsi="Bookman Old Style" w:cs="Arial"/>
          <w:sz w:val="24"/>
          <w:szCs w:val="24"/>
          <w:lang w:val="id-ID" w:eastAsia="en-US"/>
        </w:rPr>
        <w:t xml:space="preserve"> Tahun 2020 tentang</w:t>
      </w:r>
      <w:r w:rsidR="004341C5" w:rsidRPr="00CD5C92">
        <w:rPr>
          <w:rFonts w:ascii="Bookman Old Style" w:hAnsi="Bookman Old Style" w:cs="Arial"/>
          <w:sz w:val="24"/>
          <w:szCs w:val="24"/>
          <w:lang w:eastAsia="en-US"/>
        </w:rPr>
        <w:t xml:space="preserve"> </w:t>
      </w:r>
      <w:r w:rsidR="004341C5" w:rsidRPr="00CD5C92">
        <w:rPr>
          <w:rFonts w:ascii="Bookman Old Style" w:hAnsi="Bookman Old Style" w:cs="Arial"/>
          <w:sz w:val="24"/>
          <w:szCs w:val="24"/>
          <w:lang w:val="id-ID" w:eastAsia="en-US"/>
        </w:rPr>
        <w:t xml:space="preserve">Pembatasan Kegiatan Berpergian Keluar </w:t>
      </w:r>
      <w:r w:rsidR="004341C5" w:rsidRPr="00CD5C92">
        <w:rPr>
          <w:rFonts w:ascii="Bookman Old Style" w:hAnsi="Bookman Old Style" w:cs="Arial"/>
          <w:sz w:val="24"/>
          <w:szCs w:val="24"/>
          <w:lang w:eastAsia="en-US"/>
        </w:rPr>
        <w:t>d</w:t>
      </w:r>
      <w:r w:rsidR="004341C5" w:rsidRPr="00CD5C92">
        <w:rPr>
          <w:rFonts w:ascii="Bookman Old Style" w:hAnsi="Bookman Old Style" w:cs="Arial"/>
          <w:sz w:val="24"/>
          <w:szCs w:val="24"/>
          <w:lang w:val="id-ID" w:eastAsia="en-US"/>
        </w:rPr>
        <w:t>an/</w:t>
      </w:r>
      <w:r w:rsidR="004341C5" w:rsidRPr="00CD5C92">
        <w:rPr>
          <w:rFonts w:ascii="Bookman Old Style" w:hAnsi="Bookman Old Style" w:cs="Arial"/>
          <w:sz w:val="24"/>
          <w:szCs w:val="24"/>
          <w:lang w:eastAsia="en-US"/>
        </w:rPr>
        <w:t>a</w:t>
      </w:r>
      <w:r w:rsidR="004341C5" w:rsidRPr="00CD5C92">
        <w:rPr>
          <w:rFonts w:ascii="Bookman Old Style" w:hAnsi="Bookman Old Style" w:cs="Arial"/>
          <w:sz w:val="24"/>
          <w:szCs w:val="24"/>
          <w:lang w:val="id-ID" w:eastAsia="en-US"/>
        </w:rPr>
        <w:t>tau Masuk Provinsi Daerah Khusus Ibukota Jakarta Dalam Upaya Pencegahan Penyebaran Corona Virus Disease 2019 (Covid-19)</w:t>
      </w:r>
      <w:bookmarkEnd w:id="1"/>
      <w:r w:rsidR="004341C5">
        <w:rPr>
          <w:rFonts w:ascii="Bookman Old Style" w:hAnsi="Bookman Old Style" w:cs="Arial"/>
          <w:color w:val="FF0000"/>
          <w:sz w:val="24"/>
          <w:szCs w:val="24"/>
          <w:lang w:eastAsia="en-US"/>
        </w:rPr>
        <w:t xml:space="preserve"> </w:t>
      </w:r>
      <w:r w:rsidR="004341C5" w:rsidRPr="00B3095C">
        <w:rPr>
          <w:rFonts w:ascii="Bookman Old Style" w:hAnsi="Bookman Old Style" w:cs="Arial"/>
          <w:sz w:val="24"/>
          <w:szCs w:val="24"/>
          <w:lang w:val="id-ID" w:eastAsia="en-US"/>
        </w:rPr>
        <w:t>di Provinsi DKI Jakarta</w:t>
      </w:r>
      <w:r w:rsidR="004341C5">
        <w:rPr>
          <w:rFonts w:ascii="Bookman Old Style" w:hAnsi="Bookman Old Style" w:cs="Arial"/>
          <w:color w:val="FF0000"/>
          <w:sz w:val="24"/>
          <w:szCs w:val="24"/>
          <w:lang w:eastAsia="en-US"/>
        </w:rPr>
        <w:t xml:space="preserve"> 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merupakan perusahaan/instansi dikecualikan dari penghentian sementara a</w:t>
      </w:r>
      <w:r w:rsidR="007A0012" w:rsidRPr="00B3095C">
        <w:rPr>
          <w:rFonts w:ascii="Bookman Old Style" w:hAnsi="Bookman Old Style" w:cs="Arial"/>
          <w:sz w:val="24"/>
          <w:szCs w:val="24"/>
          <w:lang w:val="id-ID" w:eastAsia="en-US"/>
        </w:rPr>
        <w:t>ktivitas bekerja yaitu kategori.......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…………………………………………………</w:t>
      </w:r>
      <w:r w:rsidR="004341C5">
        <w:rPr>
          <w:rFonts w:ascii="Bookman Old Style" w:hAnsi="Bookman Old Style" w:cs="Arial"/>
          <w:sz w:val="24"/>
          <w:szCs w:val="24"/>
          <w:lang w:val="id-ID" w:eastAsia="en-US"/>
        </w:rPr>
        <w:t>…</w:t>
      </w:r>
    </w:p>
    <w:p w14:paraId="11463448" w14:textId="77777777" w:rsidR="00DF3ED6" w:rsidRPr="00B3095C" w:rsidRDefault="00DF3ED6" w:rsidP="00DF3ED6">
      <w:pPr>
        <w:spacing w:before="12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Surat Keterangan ini berlaku sejak tanggal …………… sampai dengan </w:t>
      </w:r>
      <w:r w:rsidR="002D45D9">
        <w:rPr>
          <w:rFonts w:ascii="Bookman Old Style" w:hAnsi="Bookman Old Style" w:cs="Arial"/>
          <w:sz w:val="24"/>
          <w:szCs w:val="24"/>
          <w:lang w:eastAsia="en-US"/>
        </w:rPr>
        <w:t>……………………………………………….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.</w:t>
      </w:r>
    </w:p>
    <w:p w14:paraId="4D5057BE" w14:textId="77777777" w:rsidR="00DF3ED6" w:rsidRPr="00B3095C" w:rsidRDefault="00DF3ED6" w:rsidP="00DF3ED6">
      <w:pPr>
        <w:spacing w:before="12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Demikian surat keterangan ini dibuat dengan sebenarnya.</w:t>
      </w:r>
    </w:p>
    <w:p w14:paraId="1E42E699" w14:textId="77777777" w:rsidR="00DF3ED6" w:rsidRPr="00B3095C" w:rsidRDefault="00DF3ED6" w:rsidP="00DF3ED6">
      <w:pPr>
        <w:spacing w:before="12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 </w:t>
      </w:r>
    </w:p>
    <w:p w14:paraId="07953581" w14:textId="278E4FB2" w:rsidR="00DF3ED6" w:rsidRPr="00B3095C" w:rsidRDefault="00CD5C92" w:rsidP="00DF3ED6">
      <w:pPr>
        <w:spacing w:before="12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bookmarkStart w:id="2" w:name="_Hlk40378001"/>
      <w:r>
        <w:rPr>
          <w:rFonts w:ascii="Bookman Old Style" w:hAnsi="Bookman Old Style" w:cs="Arial"/>
          <w:sz w:val="24"/>
          <w:szCs w:val="24"/>
          <w:lang w:eastAsia="en-US"/>
        </w:rPr>
        <w:t xml:space="preserve">……… </w:t>
      </w:r>
      <w:r w:rsidR="00DF3ED6" w:rsidRPr="00B3095C">
        <w:rPr>
          <w:rFonts w:ascii="Bookman Old Style" w:hAnsi="Bookman Old Style" w:cs="Arial"/>
          <w:sz w:val="24"/>
          <w:szCs w:val="24"/>
          <w:lang w:val="id-ID" w:eastAsia="en-US"/>
        </w:rPr>
        <w:t>,</w:t>
      </w:r>
      <w:r>
        <w:rPr>
          <w:rFonts w:ascii="Bookman Old Style" w:hAnsi="Bookman Old Style" w:cs="Arial"/>
          <w:sz w:val="24"/>
          <w:szCs w:val="24"/>
          <w:lang w:eastAsia="en-US"/>
        </w:rPr>
        <w:t xml:space="preserve"> </w:t>
      </w:r>
      <w:r w:rsidR="002F2A11">
        <w:rPr>
          <w:rFonts w:ascii="Bookman Old Style" w:hAnsi="Bookman Old Style" w:cs="Arial"/>
          <w:sz w:val="24"/>
          <w:szCs w:val="24"/>
          <w:lang w:eastAsia="en-US"/>
        </w:rPr>
        <w:t>………………</w:t>
      </w:r>
      <w:r w:rsidR="00DF3ED6"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2020 </w:t>
      </w:r>
    </w:p>
    <w:p w14:paraId="02325901" w14:textId="77777777" w:rsidR="00DF3ED6" w:rsidRDefault="00DF1AA4" w:rsidP="00DF3ED6">
      <w:pPr>
        <w:spacing w:before="120" w:line="240" w:lineRule="auto"/>
        <w:ind w:left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 xml:space="preserve"> </w:t>
      </w:r>
    </w:p>
    <w:p w14:paraId="34981246" w14:textId="77777777" w:rsidR="002F2A11" w:rsidRDefault="002F2A11" w:rsidP="00DF1AA4">
      <w:pPr>
        <w:spacing w:before="120" w:line="240" w:lineRule="auto"/>
        <w:ind w:firstLine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</w:p>
    <w:p w14:paraId="608D253F" w14:textId="6711E556" w:rsidR="009348C2" w:rsidRDefault="00DF1AA4" w:rsidP="006744D0">
      <w:pPr>
        <w:spacing w:before="120" w:line="240" w:lineRule="auto"/>
        <w:ind w:left="270" w:firstLine="280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(</w:t>
      </w:r>
      <w:r w:rsidR="006F7601">
        <w:rPr>
          <w:rFonts w:ascii="Bookman Old Style" w:hAnsi="Bookman Old Style" w:cs="Arial"/>
          <w:sz w:val="24"/>
          <w:szCs w:val="24"/>
          <w:lang w:eastAsia="en-US"/>
        </w:rPr>
        <w:t>TTD dan Stempel</w:t>
      </w:r>
      <w:r w:rsidRPr="00B3095C">
        <w:rPr>
          <w:rFonts w:ascii="Bookman Old Style" w:hAnsi="Bookman Old Style" w:cs="Arial"/>
          <w:sz w:val="24"/>
          <w:szCs w:val="24"/>
          <w:lang w:val="id-ID" w:eastAsia="en-US"/>
        </w:rPr>
        <w:t>)</w:t>
      </w:r>
    </w:p>
    <w:p w14:paraId="65DA9263" w14:textId="77777777" w:rsidR="002F2A11" w:rsidRDefault="002F2A11" w:rsidP="00DF1AA4">
      <w:pPr>
        <w:spacing w:before="120" w:line="240" w:lineRule="auto"/>
        <w:ind w:firstLine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</w:p>
    <w:p w14:paraId="54F40CF6" w14:textId="77777777" w:rsidR="002F2A11" w:rsidRDefault="002F2A11" w:rsidP="00DF1AA4">
      <w:pPr>
        <w:spacing w:before="120" w:line="240" w:lineRule="auto"/>
        <w:ind w:firstLine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</w:p>
    <w:p w14:paraId="21DAD056" w14:textId="3C5B993B" w:rsidR="006F7601" w:rsidRPr="006F7601" w:rsidRDefault="002F2A11" w:rsidP="002F2A11">
      <w:pPr>
        <w:spacing w:before="120" w:line="240" w:lineRule="auto"/>
        <w:ind w:left="360" w:firstLine="280"/>
        <w:jc w:val="both"/>
        <w:rPr>
          <w:rFonts w:ascii="Bookman Old Style" w:hAnsi="Bookman Old Style" w:cs="Arial"/>
          <w:sz w:val="24"/>
          <w:szCs w:val="24"/>
          <w:lang w:eastAsia="en-US"/>
        </w:rPr>
      </w:pPr>
      <w:r>
        <w:rPr>
          <w:rFonts w:ascii="Bookman Old Style" w:hAnsi="Bookman Old Style" w:cs="Arial"/>
          <w:sz w:val="24"/>
          <w:szCs w:val="24"/>
          <w:lang w:eastAsia="en-US"/>
        </w:rPr>
        <w:t>(</w:t>
      </w:r>
      <w:r w:rsidR="00A06D30">
        <w:rPr>
          <w:rFonts w:ascii="Bookman Old Style" w:hAnsi="Bookman Old Style" w:cs="Arial"/>
          <w:sz w:val="24"/>
          <w:szCs w:val="24"/>
          <w:lang w:eastAsia="en-US"/>
        </w:rPr>
        <w:t>…………………….</w:t>
      </w:r>
      <w:r>
        <w:rPr>
          <w:rFonts w:ascii="Bookman Old Style" w:hAnsi="Bookman Old Style" w:cs="Arial"/>
          <w:sz w:val="24"/>
          <w:szCs w:val="24"/>
          <w:lang w:eastAsia="en-US"/>
        </w:rPr>
        <w:t>)</w:t>
      </w:r>
    </w:p>
    <w:bookmarkEnd w:id="2"/>
    <w:p w14:paraId="627733AE" w14:textId="77777777" w:rsidR="009348C2" w:rsidRPr="00B3095C" w:rsidRDefault="009348C2">
      <w:pPr>
        <w:spacing w:before="120" w:line="240" w:lineRule="auto"/>
        <w:ind w:left="4600" w:hanging="64"/>
        <w:jc w:val="both"/>
        <w:rPr>
          <w:rFonts w:ascii="Bookman Old Style" w:hAnsi="Bookman Old Style" w:cs="Arial"/>
          <w:sz w:val="24"/>
          <w:szCs w:val="24"/>
          <w:lang w:val="id-ID" w:eastAsia="en-US"/>
        </w:rPr>
      </w:pPr>
    </w:p>
    <w:p w14:paraId="12067C25" w14:textId="77777777" w:rsidR="00780A80" w:rsidRPr="00B3095C" w:rsidRDefault="00780A8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p w14:paraId="1DD55A6E" w14:textId="77777777" w:rsidR="00DF3ED6" w:rsidRPr="00B3095C" w:rsidRDefault="00DF3ED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p w14:paraId="1CFAF046" w14:textId="77777777" w:rsidR="00DF3ED6" w:rsidRPr="00B3095C" w:rsidRDefault="00DF3ED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p w14:paraId="61E07DC0" w14:textId="77777777" w:rsidR="00DF3ED6" w:rsidRPr="00B3095C" w:rsidRDefault="00DF3ED6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p w14:paraId="7C452429" w14:textId="77777777" w:rsidR="006E063F" w:rsidRPr="00B3095C" w:rsidRDefault="006E06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p w14:paraId="03892AF0" w14:textId="77777777" w:rsidR="006E063F" w:rsidRPr="00B3095C" w:rsidRDefault="006E06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p w14:paraId="4040FE59" w14:textId="77777777" w:rsidR="006E063F" w:rsidRDefault="006E063F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p w14:paraId="40FD2463" w14:textId="77777777" w:rsidR="00C67563" w:rsidRPr="00B3095C" w:rsidRDefault="00C67563" w:rsidP="006744D0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id-ID" w:eastAsia="en-US"/>
        </w:rPr>
      </w:pPr>
    </w:p>
    <w:sectPr w:rsidR="00C67563" w:rsidRPr="00B3095C" w:rsidSect="006551C8">
      <w:headerReference w:type="default" r:id="rId9"/>
      <w:pgSz w:w="12240" w:h="18720" w:code="14"/>
      <w:pgMar w:top="806" w:right="1440" w:bottom="907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DD52" w14:textId="77777777" w:rsidR="008F5113" w:rsidRDefault="008F5113" w:rsidP="00780A80">
      <w:pPr>
        <w:spacing w:after="0" w:line="240" w:lineRule="auto"/>
        <w:rPr>
          <w:lang w:eastAsia="en-US"/>
        </w:rPr>
      </w:pPr>
      <w:r>
        <w:rPr>
          <w:lang w:eastAsia="en-US"/>
        </w:rPr>
        <w:separator/>
      </w:r>
    </w:p>
  </w:endnote>
  <w:endnote w:type="continuationSeparator" w:id="0">
    <w:p w14:paraId="3F18A981" w14:textId="77777777" w:rsidR="008F5113" w:rsidRDefault="008F5113" w:rsidP="00780A80">
      <w:pPr>
        <w:spacing w:after="0" w:line="240" w:lineRule="auto"/>
        <w:rPr>
          <w:lang w:eastAsia="en-US"/>
        </w:rPr>
      </w:pPr>
      <w:r>
        <w:rPr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E02F" w14:textId="77777777" w:rsidR="008F5113" w:rsidRDefault="008F5113" w:rsidP="00780A80">
      <w:pPr>
        <w:spacing w:after="0" w:line="240" w:lineRule="auto"/>
        <w:rPr>
          <w:lang w:eastAsia="en-US"/>
        </w:rPr>
      </w:pPr>
      <w:r>
        <w:rPr>
          <w:lang w:eastAsia="en-US"/>
        </w:rPr>
        <w:separator/>
      </w:r>
    </w:p>
  </w:footnote>
  <w:footnote w:type="continuationSeparator" w:id="0">
    <w:p w14:paraId="3342F5DD" w14:textId="77777777" w:rsidR="008F5113" w:rsidRDefault="008F5113" w:rsidP="00780A80">
      <w:pPr>
        <w:spacing w:after="0" w:line="240" w:lineRule="auto"/>
        <w:rPr>
          <w:lang w:eastAsia="en-US"/>
        </w:rPr>
      </w:pPr>
      <w:r>
        <w:rPr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7422" w14:textId="77777777" w:rsidR="006F7601" w:rsidRDefault="006F7601">
    <w:pPr>
      <w:tabs>
        <w:tab w:val="center" w:pos="4680"/>
        <w:tab w:val="right" w:pos="9360"/>
      </w:tabs>
      <w:spacing w:after="0" w:line="240" w:lineRule="auto"/>
      <w:rPr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20AB0"/>
    <w:multiLevelType w:val="multilevel"/>
    <w:tmpl w:val="067AB8B4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2A646BD8"/>
    <w:multiLevelType w:val="multilevel"/>
    <w:tmpl w:val="31088FA6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  <w:u w:val="none"/>
      </w:rPr>
    </w:lvl>
  </w:abstractNum>
  <w:abstractNum w:abstractNumId="2" w15:restartNumberingAfterBreak="0">
    <w:nsid w:val="308527BB"/>
    <w:multiLevelType w:val="multilevel"/>
    <w:tmpl w:val="F8800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3" w15:restartNumberingAfterBreak="0">
    <w:nsid w:val="3DDB3ADD"/>
    <w:multiLevelType w:val="multilevel"/>
    <w:tmpl w:val="BEE2981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4" w15:restartNumberingAfterBreak="0">
    <w:nsid w:val="3DE0097F"/>
    <w:multiLevelType w:val="multilevel"/>
    <w:tmpl w:val="F6560684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</w:rPr>
    </w:lvl>
  </w:abstractNum>
  <w:abstractNum w:abstractNumId="5" w15:restartNumberingAfterBreak="0">
    <w:nsid w:val="3F607465"/>
    <w:multiLevelType w:val="hybridMultilevel"/>
    <w:tmpl w:val="11FA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82823"/>
    <w:multiLevelType w:val="multilevel"/>
    <w:tmpl w:val="19D66BF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 w15:restartNumberingAfterBreak="0">
    <w:nsid w:val="541D2C5E"/>
    <w:multiLevelType w:val="hybridMultilevel"/>
    <w:tmpl w:val="B6D23B74"/>
    <w:lvl w:ilvl="0" w:tplc="8AD6D01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Georgia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9E729A"/>
    <w:multiLevelType w:val="multilevel"/>
    <w:tmpl w:val="C1067CF2"/>
    <w:lvl w:ilvl="0">
      <w:start w:val="1"/>
      <w:numFmt w:val="lowerLetter"/>
      <w:lvlText w:val="%1."/>
      <w:lvlJc w:val="left"/>
      <w:pPr>
        <w:ind w:left="21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9" w15:restartNumberingAfterBreak="0">
    <w:nsid w:val="7596595A"/>
    <w:multiLevelType w:val="multilevel"/>
    <w:tmpl w:val="3CD061E6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 w15:restartNumberingAfterBreak="0">
    <w:nsid w:val="77C646F4"/>
    <w:multiLevelType w:val="hybridMultilevel"/>
    <w:tmpl w:val="A3824D58"/>
    <w:lvl w:ilvl="0" w:tplc="B30449A6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78B20B0E"/>
    <w:multiLevelType w:val="hybridMultilevel"/>
    <w:tmpl w:val="E0F01C0C"/>
    <w:lvl w:ilvl="0" w:tplc="BC521EB8">
      <w:numFmt w:val="bullet"/>
      <w:lvlText w:val="-"/>
      <w:lvlJc w:val="left"/>
      <w:pPr>
        <w:ind w:left="6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2" w15:restartNumberingAfterBreak="0">
    <w:nsid w:val="7B2F0086"/>
    <w:multiLevelType w:val="hybridMultilevel"/>
    <w:tmpl w:val="B6D23B74"/>
    <w:lvl w:ilvl="0" w:tplc="8AD6D01C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Georgia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80"/>
    <w:rsid w:val="000217CF"/>
    <w:rsid w:val="000365CF"/>
    <w:rsid w:val="000A5C6E"/>
    <w:rsid w:val="00103DBE"/>
    <w:rsid w:val="00147674"/>
    <w:rsid w:val="00162CB2"/>
    <w:rsid w:val="001866A3"/>
    <w:rsid w:val="00191F62"/>
    <w:rsid w:val="001D7A94"/>
    <w:rsid w:val="001F47CC"/>
    <w:rsid w:val="00212850"/>
    <w:rsid w:val="002330E4"/>
    <w:rsid w:val="00242BD9"/>
    <w:rsid w:val="0024310F"/>
    <w:rsid w:val="00276573"/>
    <w:rsid w:val="002D017B"/>
    <w:rsid w:val="002D2E64"/>
    <w:rsid w:val="002D45D9"/>
    <w:rsid w:val="002F2A11"/>
    <w:rsid w:val="0034302D"/>
    <w:rsid w:val="003877A6"/>
    <w:rsid w:val="00390DE3"/>
    <w:rsid w:val="003E7227"/>
    <w:rsid w:val="004335BC"/>
    <w:rsid w:val="004341C5"/>
    <w:rsid w:val="004E4BDE"/>
    <w:rsid w:val="004F5D2A"/>
    <w:rsid w:val="0053589C"/>
    <w:rsid w:val="005576B3"/>
    <w:rsid w:val="00574A6A"/>
    <w:rsid w:val="00581042"/>
    <w:rsid w:val="00596E31"/>
    <w:rsid w:val="005F1040"/>
    <w:rsid w:val="0064303A"/>
    <w:rsid w:val="006551C8"/>
    <w:rsid w:val="006744D0"/>
    <w:rsid w:val="006B3C2F"/>
    <w:rsid w:val="006D7CF7"/>
    <w:rsid w:val="006E063F"/>
    <w:rsid w:val="006F07EA"/>
    <w:rsid w:val="006F7601"/>
    <w:rsid w:val="00715934"/>
    <w:rsid w:val="007742EA"/>
    <w:rsid w:val="00780A80"/>
    <w:rsid w:val="007A0012"/>
    <w:rsid w:val="00820C89"/>
    <w:rsid w:val="00861C2A"/>
    <w:rsid w:val="008B17E5"/>
    <w:rsid w:val="008F5113"/>
    <w:rsid w:val="009079CC"/>
    <w:rsid w:val="009259CC"/>
    <w:rsid w:val="009348C2"/>
    <w:rsid w:val="009470E5"/>
    <w:rsid w:val="009757AF"/>
    <w:rsid w:val="00983FCD"/>
    <w:rsid w:val="00987C89"/>
    <w:rsid w:val="0099773A"/>
    <w:rsid w:val="009A284F"/>
    <w:rsid w:val="009E033E"/>
    <w:rsid w:val="00A06D30"/>
    <w:rsid w:val="00A75991"/>
    <w:rsid w:val="00AB6826"/>
    <w:rsid w:val="00AC74B9"/>
    <w:rsid w:val="00AD0C29"/>
    <w:rsid w:val="00B255B7"/>
    <w:rsid w:val="00B26DDA"/>
    <w:rsid w:val="00B3095C"/>
    <w:rsid w:val="00B72870"/>
    <w:rsid w:val="00BE3276"/>
    <w:rsid w:val="00C4111E"/>
    <w:rsid w:val="00C427B7"/>
    <w:rsid w:val="00C653F7"/>
    <w:rsid w:val="00C67563"/>
    <w:rsid w:val="00CD5C92"/>
    <w:rsid w:val="00CE1261"/>
    <w:rsid w:val="00CE296E"/>
    <w:rsid w:val="00D31AD1"/>
    <w:rsid w:val="00D5769A"/>
    <w:rsid w:val="00DA0730"/>
    <w:rsid w:val="00DF1AA4"/>
    <w:rsid w:val="00DF3ED6"/>
    <w:rsid w:val="00E0154E"/>
    <w:rsid w:val="00E07022"/>
    <w:rsid w:val="00E36A0B"/>
    <w:rsid w:val="00E44BA5"/>
    <w:rsid w:val="00E951FA"/>
    <w:rsid w:val="00EA5276"/>
    <w:rsid w:val="00EC06E4"/>
    <w:rsid w:val="00ED7CEC"/>
    <w:rsid w:val="00EE5DB7"/>
    <w:rsid w:val="00F25CD8"/>
    <w:rsid w:val="00F6682C"/>
    <w:rsid w:val="00F7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9BF67"/>
  <w14:defaultImageDpi w14:val="0"/>
  <w15:docId w15:val="{8D2A2331-6B9E-4363-AA7E-DD9F1CB0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0012"/>
    <w:pPr>
      <w:spacing w:after="160" w:line="259" w:lineRule="auto"/>
    </w:pPr>
    <w:rPr>
      <w:sz w:val="22"/>
      <w:szCs w:val="22"/>
      <w:lang w:val="en-US" w:eastAsia="en-AU"/>
    </w:rPr>
  </w:style>
  <w:style w:type="paragraph" w:styleId="Heading1">
    <w:name w:val="heading 1"/>
    <w:basedOn w:val="Normal1"/>
    <w:next w:val="Normal1"/>
    <w:link w:val="Heading1Char"/>
    <w:uiPriority w:val="9"/>
    <w:rsid w:val="00780A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780A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780A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780A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780A8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780A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sz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i/>
      <w:sz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lang w:val="en-US" w:eastAsia="en-US"/>
    </w:rPr>
  </w:style>
  <w:style w:type="paragraph" w:customStyle="1" w:styleId="Normal1">
    <w:name w:val="Normal1"/>
    <w:rsid w:val="00780A80"/>
    <w:pPr>
      <w:spacing w:after="200" w:line="276" w:lineRule="auto"/>
    </w:pPr>
    <w:rPr>
      <w:sz w:val="22"/>
      <w:szCs w:val="22"/>
      <w:lang w:val="en-US" w:eastAsia="en-US"/>
    </w:rPr>
  </w:style>
  <w:style w:type="paragraph" w:styleId="Title">
    <w:name w:val="Title"/>
    <w:basedOn w:val="Normal1"/>
    <w:next w:val="Normal1"/>
    <w:link w:val="TitleChar"/>
    <w:uiPriority w:val="10"/>
    <w:qFormat/>
    <w:rsid w:val="00780A8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kern w:val="28"/>
      <w:sz w:val="32"/>
      <w:lang w:val="en-US" w:eastAsia="en-US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ls3">
    <w:name w:val="ls3"/>
  </w:style>
  <w:style w:type="character" w:customStyle="1" w:styleId="a">
    <w:name w:val="_"/>
  </w:style>
  <w:style w:type="character" w:customStyle="1" w:styleId="ls4">
    <w:name w:val="ls4"/>
  </w:style>
  <w:style w:type="character" w:customStyle="1" w:styleId="ls5">
    <w:name w:val="ls5"/>
  </w:style>
  <w:style w:type="character" w:customStyle="1" w:styleId="ls7">
    <w:name w:val="ls7"/>
  </w:style>
  <w:style w:type="character" w:customStyle="1" w:styleId="ls9">
    <w:name w:val="ls9"/>
  </w:style>
  <w:style w:type="character" w:customStyle="1" w:styleId="lsa">
    <w:name w:val="lsa"/>
  </w:style>
  <w:style w:type="character" w:customStyle="1" w:styleId="ls0">
    <w:name w:val="ls0"/>
  </w:style>
  <w:style w:type="character" w:customStyle="1" w:styleId="lsb">
    <w:name w:val="lsb"/>
  </w:style>
  <w:style w:type="character" w:customStyle="1" w:styleId="lsd">
    <w:name w:val="lsd"/>
  </w:style>
  <w:style w:type="character" w:customStyle="1" w:styleId="ls12">
    <w:name w:val="ls12"/>
  </w:style>
  <w:style w:type="character" w:customStyle="1" w:styleId="ls13">
    <w:name w:val="ls13"/>
  </w:style>
  <w:style w:type="character" w:customStyle="1" w:styleId="ls16">
    <w:name w:val="ls16"/>
  </w:style>
  <w:style w:type="character" w:customStyle="1" w:styleId="ls17">
    <w:name w:val="ls17"/>
  </w:style>
  <w:style w:type="character" w:customStyle="1" w:styleId="ls18">
    <w:name w:val="ls18"/>
  </w:style>
  <w:style w:type="character" w:customStyle="1" w:styleId="ls1a">
    <w:name w:val="ls1a"/>
  </w:style>
  <w:style w:type="character" w:customStyle="1" w:styleId="ls1b">
    <w:name w:val="ls1b"/>
  </w:style>
  <w:style w:type="character" w:customStyle="1" w:styleId="ls1c">
    <w:name w:val="ls1c"/>
  </w:style>
  <w:style w:type="character" w:customStyle="1" w:styleId="ls1e">
    <w:name w:val="ls1e"/>
  </w:style>
  <w:style w:type="character" w:customStyle="1" w:styleId="ls1f">
    <w:name w:val="ls1f"/>
  </w:style>
  <w:style w:type="character" w:customStyle="1" w:styleId="ls20">
    <w:name w:val="ls20"/>
  </w:style>
  <w:style w:type="character" w:customStyle="1" w:styleId="ls21">
    <w:name w:val="ls2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customStyle="1" w:styleId="ls36">
    <w:name w:val="ls36"/>
  </w:style>
  <w:style w:type="character" w:customStyle="1" w:styleId="ls37">
    <w:name w:val="ls37"/>
  </w:style>
  <w:style w:type="character" w:customStyle="1" w:styleId="ls38">
    <w:name w:val="ls38"/>
  </w:style>
  <w:style w:type="character" w:customStyle="1" w:styleId="ls39">
    <w:name w:val="ls39"/>
  </w:style>
  <w:style w:type="character" w:customStyle="1" w:styleId="ls3d">
    <w:name w:val="ls3d"/>
  </w:style>
  <w:style w:type="character" w:customStyle="1" w:styleId="ls3e">
    <w:name w:val="ls3e"/>
  </w:style>
  <w:style w:type="character" w:customStyle="1" w:styleId="ls40">
    <w:name w:val="ls40"/>
  </w:style>
  <w:style w:type="character" w:customStyle="1" w:styleId="ls34">
    <w:name w:val="ls34"/>
  </w:style>
  <w:style w:type="character" w:customStyle="1" w:styleId="ls46">
    <w:name w:val="ls46"/>
  </w:style>
  <w:style w:type="character" w:customStyle="1" w:styleId="ls62">
    <w:name w:val="ls62"/>
  </w:style>
  <w:style w:type="character" w:customStyle="1" w:styleId="ls63">
    <w:name w:val="ls63"/>
  </w:style>
  <w:style w:type="character" w:customStyle="1" w:styleId="lsc">
    <w:name w:val="lsc"/>
  </w:style>
  <w:style w:type="character" w:customStyle="1" w:styleId="ls6b">
    <w:name w:val="ls6b"/>
  </w:style>
  <w:style w:type="character" w:customStyle="1" w:styleId="ls6d">
    <w:name w:val="ls6d"/>
  </w:style>
  <w:style w:type="character" w:customStyle="1" w:styleId="ff8">
    <w:name w:val="ff8"/>
  </w:style>
  <w:style w:type="character" w:customStyle="1" w:styleId="ls73">
    <w:name w:val="ls73"/>
  </w:style>
  <w:style w:type="character" w:customStyle="1" w:styleId="ls7f">
    <w:name w:val="ls7f"/>
  </w:style>
  <w:style w:type="character" w:customStyle="1" w:styleId="ls80">
    <w:name w:val="ls80"/>
  </w:style>
  <w:style w:type="character" w:customStyle="1" w:styleId="ls79">
    <w:name w:val="ls79"/>
  </w:style>
  <w:style w:type="character" w:customStyle="1" w:styleId="ls86">
    <w:name w:val="ls86"/>
  </w:style>
  <w:style w:type="character" w:customStyle="1" w:styleId="ls8a">
    <w:name w:val="ls8a"/>
  </w:style>
  <w:style w:type="character" w:customStyle="1" w:styleId="ls8d">
    <w:name w:val="ls8d"/>
  </w:style>
  <w:style w:type="character" w:customStyle="1" w:styleId="ls8f">
    <w:name w:val="ls8f"/>
  </w:style>
  <w:style w:type="character" w:customStyle="1" w:styleId="lse">
    <w:name w:val="lse"/>
  </w:style>
  <w:style w:type="character" w:customStyle="1" w:styleId="ls94">
    <w:name w:val="ls94"/>
  </w:style>
  <w:style w:type="character" w:customStyle="1" w:styleId="ls45">
    <w:name w:val="ls45"/>
  </w:style>
  <w:style w:type="character" w:customStyle="1" w:styleId="ls97">
    <w:name w:val="ls97"/>
  </w:style>
  <w:style w:type="character" w:customStyle="1" w:styleId="ls9b">
    <w:name w:val="ls9b"/>
  </w:style>
  <w:style w:type="character" w:customStyle="1" w:styleId="ls9c">
    <w:name w:val="ls9c"/>
  </w:style>
  <w:style w:type="character" w:customStyle="1" w:styleId="ls9d">
    <w:name w:val="ls9d"/>
  </w:style>
  <w:style w:type="character" w:customStyle="1" w:styleId="ls9f">
    <w:name w:val="ls9f"/>
  </w:style>
  <w:style w:type="character" w:customStyle="1" w:styleId="lsa0">
    <w:name w:val="lsa0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character" w:styleId="CommentReference">
    <w:name w:val="annotation reference"/>
    <w:uiPriority w:val="99"/>
    <w:semiHidden/>
    <w:unhideWhenUsed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780A80"/>
    <w:pPr>
      <w:keepNext/>
      <w:keepLines/>
      <w:spacing w:before="360" w:after="80" w:line="276" w:lineRule="auto"/>
    </w:pPr>
    <w:rPr>
      <w:rFonts w:ascii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sz w:val="24"/>
      <w:lang w:val="en-US" w:eastAsia="en-US"/>
    </w:rPr>
  </w:style>
  <w:style w:type="table" w:customStyle="1" w:styleId="Style">
    <w:name w:val="Style"/>
    <w:basedOn w:val="TableNormal"/>
    <w:rsid w:val="00780A80"/>
    <w:rPr>
      <w:lang w:val="en-US" w:eastAsia="en-US"/>
    </w:rPr>
    <w:tblPr>
      <w:tblStyleRowBandSize w:val="1"/>
      <w:tblStyleColBandSize w:val="1"/>
    </w:tblPr>
  </w:style>
  <w:style w:type="table" w:customStyle="1" w:styleId="Style3">
    <w:name w:val="Style3"/>
    <w:basedOn w:val="TableNormal"/>
    <w:rsid w:val="00780A80"/>
    <w:rPr>
      <w:lang w:val="en-US" w:eastAsia="en-US"/>
    </w:rPr>
    <w:tblPr>
      <w:tblStyleRowBandSize w:val="1"/>
      <w:tblStyleColBandSize w:val="1"/>
    </w:tblPr>
  </w:style>
  <w:style w:type="table" w:customStyle="1" w:styleId="Style2">
    <w:name w:val="Style2"/>
    <w:basedOn w:val="TableNormal"/>
    <w:rsid w:val="00780A80"/>
    <w:rPr>
      <w:lang w:val="en-US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rsid w:val="00780A80"/>
    <w:rPr>
      <w:lang w:val="en-US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C67563"/>
    <w:pPr>
      <w:spacing w:after="120" w:line="480" w:lineRule="auto"/>
      <w:ind w:left="283"/>
      <w:jc w:val="both"/>
    </w:pPr>
    <w:rPr>
      <w:rFonts w:cs="Times New Roman"/>
      <w:lang w:val="id-ID" w:eastAsia="id-ID"/>
    </w:rPr>
  </w:style>
  <w:style w:type="character" w:customStyle="1" w:styleId="BodyTextIndent2Char">
    <w:name w:val="Body Text Indent 2 Char"/>
    <w:link w:val="BodyTextIndent2"/>
    <w:uiPriority w:val="99"/>
    <w:locked/>
    <w:rsid w:val="00C67563"/>
    <w:rPr>
      <w:rFonts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8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850"/>
    <w:rPr>
      <w:sz w:val="22"/>
      <w:szCs w:val="22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loAdqzuFnUbjJ9Syt2xe2mI8g==">AMUW2mXBcQDIGQgETkYAtwcqZ3vt42yM4pu4tKC5ijlTgDC5/QZQqaevP/tIncqZmDSWcX6zoyJUDJXMnQGEOyubPatxOv1Y62sj1VQTkENbsokw0+tteOqGar+95YAYPZA6BtysLX8muOGQdPfPf8e3MG6DJ5N3N7w2qqYlygCgyqsyOYv7P5ohYNSMFnCUwYnjGkuXDWz66/LAaScB5ucFn28dv1VBCJKg2gFQygXbfvKym0ECamkl4qUc33vUVDGcJkbbxgXz3dwlJ31SS/e+iAH9c2itZHuPSZbhUamtKbO6cH3w1a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E10205-088A-4A01-A442-2D2AE79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Dhanu Prihantoro Trijayanto</cp:lastModifiedBy>
  <cp:revision>3</cp:revision>
  <cp:lastPrinted>2020-05-15T09:13:00Z</cp:lastPrinted>
  <dcterms:created xsi:type="dcterms:W3CDTF">2020-05-14T12:18:00Z</dcterms:created>
  <dcterms:modified xsi:type="dcterms:W3CDTF">2020-05-15T11:37:00Z</dcterms:modified>
</cp:coreProperties>
</file>